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EF2" w:rsidRPr="00420EF2" w:rsidRDefault="00B776D7" w:rsidP="00420E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20EF2" w:rsidRPr="00420EF2">
        <w:rPr>
          <w:b/>
          <w:sz w:val="28"/>
          <w:szCs w:val="28"/>
        </w:rPr>
        <w:t>Сведения о персональном составе педагогических работников</w:t>
      </w:r>
    </w:p>
    <w:p w:rsidR="00420EF2" w:rsidRPr="00B776D7" w:rsidRDefault="00420EF2" w:rsidP="00B776D7">
      <w:pPr>
        <w:jc w:val="center"/>
      </w:pPr>
      <w:r w:rsidRPr="00420EF2">
        <w:rPr>
          <w:b/>
          <w:sz w:val="28"/>
          <w:szCs w:val="28"/>
        </w:rPr>
        <w:t>МКОУ «</w:t>
      </w:r>
      <w:proofErr w:type="spellStart"/>
      <w:r w:rsidRPr="00420EF2">
        <w:rPr>
          <w:b/>
          <w:sz w:val="28"/>
          <w:szCs w:val="28"/>
        </w:rPr>
        <w:t>Бар</w:t>
      </w:r>
      <w:r>
        <w:rPr>
          <w:b/>
          <w:sz w:val="28"/>
          <w:szCs w:val="28"/>
        </w:rPr>
        <w:t>т</w:t>
      </w:r>
      <w:r w:rsidRPr="00420EF2">
        <w:rPr>
          <w:b/>
          <w:sz w:val="28"/>
          <w:szCs w:val="28"/>
        </w:rPr>
        <w:t>атская</w:t>
      </w:r>
      <w:proofErr w:type="spellEnd"/>
      <w:r w:rsidRPr="00420EF2">
        <w:rPr>
          <w:b/>
          <w:sz w:val="28"/>
          <w:szCs w:val="28"/>
        </w:rPr>
        <w:t xml:space="preserve"> СОШ»</w:t>
      </w:r>
      <w:r w:rsidR="00B776D7">
        <w:rPr>
          <w:b/>
          <w:sz w:val="28"/>
          <w:szCs w:val="28"/>
        </w:rPr>
        <w:t xml:space="preserve"> </w:t>
      </w:r>
      <w:r w:rsidR="00B776D7">
        <w:t>на  01.09.2017г</w:t>
      </w:r>
    </w:p>
    <w:tbl>
      <w:tblPr>
        <w:tblStyle w:val="a3"/>
        <w:tblW w:w="15134" w:type="dxa"/>
        <w:tblLayout w:type="fixed"/>
        <w:tblLook w:val="04A0"/>
      </w:tblPr>
      <w:tblGrid>
        <w:gridCol w:w="527"/>
        <w:gridCol w:w="1708"/>
        <w:gridCol w:w="1417"/>
        <w:gridCol w:w="142"/>
        <w:gridCol w:w="1559"/>
        <w:gridCol w:w="1779"/>
        <w:gridCol w:w="2757"/>
        <w:gridCol w:w="1276"/>
        <w:gridCol w:w="2410"/>
        <w:gridCol w:w="1559"/>
      </w:tblGrid>
      <w:tr w:rsidR="000E4B0A" w:rsidTr="001D0F4D">
        <w:tc>
          <w:tcPr>
            <w:tcW w:w="527" w:type="dxa"/>
          </w:tcPr>
          <w:p w:rsidR="000E4B0A" w:rsidRDefault="000E4B0A" w:rsidP="00420EF2">
            <w:r>
              <w:t xml:space="preserve">№ </w:t>
            </w:r>
          </w:p>
          <w:p w:rsidR="000E4B0A" w:rsidRDefault="000E4B0A" w:rsidP="00420EF2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0E4B0A" w:rsidRDefault="000E4B0A" w:rsidP="00420EF2"/>
        </w:tc>
        <w:tc>
          <w:tcPr>
            <w:tcW w:w="1708" w:type="dxa"/>
          </w:tcPr>
          <w:p w:rsidR="000E4B0A" w:rsidRDefault="000E4B0A" w:rsidP="00420EF2">
            <w:r>
              <w:t>ФИО</w:t>
            </w:r>
          </w:p>
        </w:tc>
        <w:tc>
          <w:tcPr>
            <w:tcW w:w="1417" w:type="dxa"/>
          </w:tcPr>
          <w:p w:rsidR="000E4B0A" w:rsidRDefault="000E4B0A" w:rsidP="00420EF2">
            <w:r>
              <w:t xml:space="preserve">Занимаемая </w:t>
            </w:r>
          </w:p>
          <w:p w:rsidR="000E4B0A" w:rsidRDefault="000E4B0A" w:rsidP="00420EF2">
            <w:r>
              <w:t>должность</w:t>
            </w:r>
          </w:p>
          <w:p w:rsidR="000E4B0A" w:rsidRDefault="000E4B0A" w:rsidP="00420EF2"/>
        </w:tc>
        <w:tc>
          <w:tcPr>
            <w:tcW w:w="1701" w:type="dxa"/>
            <w:gridSpan w:val="2"/>
          </w:tcPr>
          <w:p w:rsidR="000E4B0A" w:rsidRDefault="000E4B0A" w:rsidP="00420EF2">
            <w:r>
              <w:t xml:space="preserve">Преподаваемые </w:t>
            </w:r>
          </w:p>
          <w:p w:rsidR="000E4B0A" w:rsidRDefault="000E4B0A" w:rsidP="00420EF2">
            <w:r>
              <w:t>предметы</w:t>
            </w:r>
          </w:p>
          <w:p w:rsidR="000E4B0A" w:rsidRDefault="000E4B0A" w:rsidP="00420EF2"/>
        </w:tc>
        <w:tc>
          <w:tcPr>
            <w:tcW w:w="1779" w:type="dxa"/>
          </w:tcPr>
          <w:p w:rsidR="000E4B0A" w:rsidRDefault="000E4B0A" w:rsidP="00420EF2">
            <w:r>
              <w:t xml:space="preserve">Уровень </w:t>
            </w:r>
          </w:p>
          <w:p w:rsidR="000E4B0A" w:rsidRDefault="000E4B0A" w:rsidP="00420EF2">
            <w:r>
              <w:t>образования</w:t>
            </w:r>
          </w:p>
          <w:p w:rsidR="000E4B0A" w:rsidRDefault="000E4B0A" w:rsidP="00420EF2"/>
        </w:tc>
        <w:tc>
          <w:tcPr>
            <w:tcW w:w="2757" w:type="dxa"/>
          </w:tcPr>
          <w:p w:rsidR="000E4B0A" w:rsidRDefault="000E4B0A" w:rsidP="00420EF2">
            <w:r>
              <w:t xml:space="preserve">Данные о повышении </w:t>
            </w:r>
          </w:p>
          <w:p w:rsidR="000E4B0A" w:rsidRDefault="000E4B0A" w:rsidP="00420EF2">
            <w:r>
              <w:t xml:space="preserve">квалификации и (или) </w:t>
            </w:r>
          </w:p>
          <w:p w:rsidR="000E4B0A" w:rsidRDefault="000E4B0A" w:rsidP="00420EF2">
            <w:r>
              <w:t xml:space="preserve">профессиональной </w:t>
            </w:r>
          </w:p>
          <w:p w:rsidR="000E4B0A" w:rsidRDefault="000E4B0A" w:rsidP="00420EF2">
            <w:r>
              <w:t>переподготовке</w:t>
            </w:r>
          </w:p>
          <w:p w:rsidR="000E4B0A" w:rsidRDefault="000E4B0A" w:rsidP="00420EF2"/>
        </w:tc>
        <w:tc>
          <w:tcPr>
            <w:tcW w:w="1276" w:type="dxa"/>
          </w:tcPr>
          <w:p w:rsidR="000E4B0A" w:rsidRDefault="000E4B0A" w:rsidP="00420EF2">
            <w:r>
              <w:t xml:space="preserve">Квалификационная </w:t>
            </w:r>
          </w:p>
          <w:p w:rsidR="000E4B0A" w:rsidRDefault="000E4B0A" w:rsidP="00420EF2">
            <w:r>
              <w:t>категория</w:t>
            </w:r>
          </w:p>
          <w:p w:rsidR="000E4B0A" w:rsidRDefault="000E4B0A" w:rsidP="00420EF2"/>
        </w:tc>
        <w:tc>
          <w:tcPr>
            <w:tcW w:w="2410" w:type="dxa"/>
          </w:tcPr>
          <w:p w:rsidR="000E4B0A" w:rsidRDefault="00E256BF" w:rsidP="00E256BF">
            <w:pPr>
              <w:jc w:val="center"/>
            </w:pPr>
            <w:r>
              <w:t>Награды</w:t>
            </w:r>
          </w:p>
        </w:tc>
        <w:tc>
          <w:tcPr>
            <w:tcW w:w="1559" w:type="dxa"/>
          </w:tcPr>
          <w:p w:rsidR="00E256BF" w:rsidRDefault="00E256BF" w:rsidP="00E256BF">
            <w:r>
              <w:t xml:space="preserve">Общий стаж </w:t>
            </w:r>
          </w:p>
          <w:p w:rsidR="00E256BF" w:rsidRDefault="00E256BF" w:rsidP="00E256BF">
            <w:r>
              <w:t>работы /</w:t>
            </w:r>
          </w:p>
          <w:p w:rsidR="000E4B0A" w:rsidRDefault="000E4B0A" w:rsidP="00420EF2">
            <w:r>
              <w:t xml:space="preserve">Стаж </w:t>
            </w:r>
          </w:p>
          <w:p w:rsidR="000E4B0A" w:rsidRDefault="000E4B0A" w:rsidP="00420EF2">
            <w:r>
              <w:t xml:space="preserve">работы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0E4B0A" w:rsidRDefault="000E4B0A" w:rsidP="00420EF2">
            <w:proofErr w:type="spellStart"/>
            <w:r>
              <w:t>специальн</w:t>
            </w:r>
            <w:proofErr w:type="spellEnd"/>
          </w:p>
          <w:p w:rsidR="000E4B0A" w:rsidRDefault="000E4B0A" w:rsidP="00420EF2">
            <w:r>
              <w:t xml:space="preserve">ости </w:t>
            </w:r>
          </w:p>
        </w:tc>
      </w:tr>
      <w:tr w:rsidR="00B63E8A" w:rsidTr="000E1688">
        <w:tc>
          <w:tcPr>
            <w:tcW w:w="15134" w:type="dxa"/>
            <w:gridSpan w:val="10"/>
          </w:tcPr>
          <w:p w:rsidR="00B63E8A" w:rsidRPr="00B63E8A" w:rsidRDefault="00B63E8A" w:rsidP="00B63E8A">
            <w:pPr>
              <w:jc w:val="center"/>
              <w:rPr>
                <w:b/>
              </w:rPr>
            </w:pPr>
            <w:r w:rsidRPr="00B63E8A">
              <w:rPr>
                <w:b/>
              </w:rPr>
              <w:t xml:space="preserve">Администрация </w:t>
            </w:r>
          </w:p>
        </w:tc>
      </w:tr>
      <w:tr w:rsidR="00B63E8A" w:rsidTr="001D0F4D">
        <w:tc>
          <w:tcPr>
            <w:tcW w:w="527" w:type="dxa"/>
          </w:tcPr>
          <w:p w:rsidR="00B63E8A" w:rsidRDefault="00B63E8A" w:rsidP="00420EF2">
            <w:r>
              <w:t>1</w:t>
            </w:r>
          </w:p>
        </w:tc>
        <w:tc>
          <w:tcPr>
            <w:tcW w:w="1708" w:type="dxa"/>
          </w:tcPr>
          <w:p w:rsidR="00B63E8A" w:rsidRDefault="00B63E8A" w:rsidP="00420EF2">
            <w:proofErr w:type="spellStart"/>
            <w:r>
              <w:t>Вахлеева</w:t>
            </w:r>
            <w:proofErr w:type="spellEnd"/>
            <w:r>
              <w:t xml:space="preserve"> Юлия Максимовна</w:t>
            </w:r>
          </w:p>
        </w:tc>
        <w:tc>
          <w:tcPr>
            <w:tcW w:w="1417" w:type="dxa"/>
          </w:tcPr>
          <w:p w:rsidR="00B63E8A" w:rsidRDefault="00B63E8A" w:rsidP="00420EF2">
            <w:r>
              <w:t>директор</w:t>
            </w:r>
          </w:p>
        </w:tc>
        <w:tc>
          <w:tcPr>
            <w:tcW w:w="1701" w:type="dxa"/>
            <w:gridSpan w:val="2"/>
          </w:tcPr>
          <w:p w:rsidR="00B63E8A" w:rsidRDefault="00B63E8A" w:rsidP="00420EF2">
            <w:r>
              <w:t>география, биология</w:t>
            </w:r>
          </w:p>
        </w:tc>
        <w:tc>
          <w:tcPr>
            <w:tcW w:w="1779" w:type="dxa"/>
          </w:tcPr>
          <w:p w:rsidR="00B63E8A" w:rsidRDefault="00B63E8A" w:rsidP="00420EF2">
            <w:r>
              <w:t xml:space="preserve">высшее </w:t>
            </w:r>
          </w:p>
          <w:p w:rsidR="00C42D05" w:rsidRDefault="00C42D05" w:rsidP="00420EF2">
            <w:r>
              <w:t>КГПУ  2014</w:t>
            </w:r>
          </w:p>
        </w:tc>
        <w:tc>
          <w:tcPr>
            <w:tcW w:w="2757" w:type="dxa"/>
          </w:tcPr>
          <w:p w:rsidR="00B63E8A" w:rsidRDefault="00B63E8A" w:rsidP="00420EF2"/>
        </w:tc>
        <w:tc>
          <w:tcPr>
            <w:tcW w:w="1276" w:type="dxa"/>
          </w:tcPr>
          <w:p w:rsidR="00B63E8A" w:rsidRDefault="00B63E8A" w:rsidP="00420EF2"/>
        </w:tc>
        <w:tc>
          <w:tcPr>
            <w:tcW w:w="2410" w:type="dxa"/>
          </w:tcPr>
          <w:p w:rsidR="00B63E8A" w:rsidRDefault="00B63E8A" w:rsidP="00420EF2"/>
        </w:tc>
        <w:tc>
          <w:tcPr>
            <w:tcW w:w="1559" w:type="dxa"/>
          </w:tcPr>
          <w:p w:rsidR="00B63E8A" w:rsidRDefault="00E256BF" w:rsidP="00420EF2">
            <w:r>
              <w:t>8/</w:t>
            </w:r>
            <w:r w:rsidR="00B63E8A">
              <w:t>-</w:t>
            </w:r>
          </w:p>
        </w:tc>
      </w:tr>
      <w:tr w:rsidR="00B63E8A" w:rsidTr="001D0F4D">
        <w:tc>
          <w:tcPr>
            <w:tcW w:w="527" w:type="dxa"/>
          </w:tcPr>
          <w:p w:rsidR="00B63E8A" w:rsidRDefault="00B63E8A" w:rsidP="00420EF2">
            <w:r>
              <w:t>2</w:t>
            </w:r>
          </w:p>
        </w:tc>
        <w:tc>
          <w:tcPr>
            <w:tcW w:w="1708" w:type="dxa"/>
          </w:tcPr>
          <w:p w:rsidR="00B63E8A" w:rsidRDefault="00B63E8A" w:rsidP="00420EF2">
            <w:proofErr w:type="spellStart"/>
            <w:r>
              <w:t>Шейко</w:t>
            </w:r>
            <w:proofErr w:type="spellEnd"/>
            <w:r>
              <w:t xml:space="preserve"> Светлана Викторовна</w:t>
            </w:r>
          </w:p>
        </w:tc>
        <w:tc>
          <w:tcPr>
            <w:tcW w:w="1417" w:type="dxa"/>
          </w:tcPr>
          <w:p w:rsidR="00B63E8A" w:rsidRDefault="00B63E8A" w:rsidP="00420EF2">
            <w:r>
              <w:t>заместитель директора по УВР</w:t>
            </w:r>
          </w:p>
        </w:tc>
        <w:tc>
          <w:tcPr>
            <w:tcW w:w="1701" w:type="dxa"/>
            <w:gridSpan w:val="2"/>
          </w:tcPr>
          <w:p w:rsidR="00B63E8A" w:rsidRDefault="00B63E8A" w:rsidP="00420EF2">
            <w:r>
              <w:t>химия, биология</w:t>
            </w:r>
          </w:p>
        </w:tc>
        <w:tc>
          <w:tcPr>
            <w:tcW w:w="1779" w:type="dxa"/>
          </w:tcPr>
          <w:p w:rsidR="00B63E8A" w:rsidRDefault="00B63E8A" w:rsidP="00420EF2">
            <w:r>
              <w:t>высшее</w:t>
            </w:r>
          </w:p>
          <w:p w:rsidR="00C42D05" w:rsidRDefault="00C42D05" w:rsidP="00420EF2">
            <w:r>
              <w:t>КГПУ 1985</w:t>
            </w:r>
          </w:p>
        </w:tc>
        <w:tc>
          <w:tcPr>
            <w:tcW w:w="2757" w:type="dxa"/>
          </w:tcPr>
          <w:p w:rsidR="000A2E60" w:rsidRDefault="000A2E60" w:rsidP="00420EF2">
            <w:r>
              <w:t>октябрь 2016 «Система оценки образовательных достижений учащихся в условиях реализации ФГОС НОО» уд №16055</w:t>
            </w:r>
          </w:p>
          <w:p w:rsidR="00B63E8A" w:rsidRDefault="000A2E60" w:rsidP="00420EF2">
            <w:r>
              <w:t>сентябрь 2014 «Методическое сопровождение введения ФГОС общего образования в ОУ» уд № 53716</w:t>
            </w:r>
          </w:p>
        </w:tc>
        <w:tc>
          <w:tcPr>
            <w:tcW w:w="1276" w:type="dxa"/>
          </w:tcPr>
          <w:p w:rsidR="00B63E8A" w:rsidRDefault="00B63E8A" w:rsidP="00420EF2"/>
        </w:tc>
        <w:tc>
          <w:tcPr>
            <w:tcW w:w="2410" w:type="dxa"/>
          </w:tcPr>
          <w:p w:rsidR="00E256BF" w:rsidRDefault="00E256BF" w:rsidP="00E256BF">
            <w:r>
              <w:t xml:space="preserve">Грамота ГУО </w:t>
            </w:r>
            <w:r w:rsidR="00EC614D">
              <w:t>1991 г</w:t>
            </w:r>
          </w:p>
          <w:p w:rsidR="00EC614D" w:rsidRDefault="00EC614D" w:rsidP="00EC614D">
            <w:r>
              <w:t>Премия президента ПНПО 2006 г</w:t>
            </w:r>
          </w:p>
          <w:p w:rsidR="00EC614D" w:rsidRDefault="00EC614D" w:rsidP="00EC614D">
            <w:r>
              <w:t>Грамота МО РФ 2006 г</w:t>
            </w:r>
          </w:p>
          <w:p w:rsidR="00B63E8A" w:rsidRDefault="00E256BF" w:rsidP="00E256BF">
            <w:r>
              <w:t>Почетный работник ОО РФ</w:t>
            </w:r>
            <w:r w:rsidR="00EC614D">
              <w:t xml:space="preserve"> 2009 г</w:t>
            </w:r>
          </w:p>
          <w:p w:rsidR="00E256BF" w:rsidRDefault="00E256BF" w:rsidP="00E256BF"/>
        </w:tc>
        <w:tc>
          <w:tcPr>
            <w:tcW w:w="1559" w:type="dxa"/>
          </w:tcPr>
          <w:p w:rsidR="00B63E8A" w:rsidRDefault="00E256BF" w:rsidP="00420EF2">
            <w:r>
              <w:t>32/13</w:t>
            </w:r>
          </w:p>
        </w:tc>
      </w:tr>
      <w:tr w:rsidR="00B63E8A" w:rsidTr="001D0F4D">
        <w:tc>
          <w:tcPr>
            <w:tcW w:w="527" w:type="dxa"/>
          </w:tcPr>
          <w:p w:rsidR="00B63E8A" w:rsidRDefault="00B63E8A" w:rsidP="00420EF2">
            <w:r>
              <w:t>3</w:t>
            </w:r>
          </w:p>
        </w:tc>
        <w:tc>
          <w:tcPr>
            <w:tcW w:w="1708" w:type="dxa"/>
          </w:tcPr>
          <w:p w:rsidR="00B63E8A" w:rsidRDefault="00B63E8A" w:rsidP="00420EF2">
            <w:proofErr w:type="spellStart"/>
            <w:r>
              <w:t>Губейдулина</w:t>
            </w:r>
            <w:proofErr w:type="spellEnd"/>
            <w:r>
              <w:t xml:space="preserve"> Светлана Ивановна</w:t>
            </w:r>
          </w:p>
        </w:tc>
        <w:tc>
          <w:tcPr>
            <w:tcW w:w="1417" w:type="dxa"/>
          </w:tcPr>
          <w:p w:rsidR="00B63E8A" w:rsidRDefault="00B63E8A" w:rsidP="00420EF2">
            <w:r>
              <w:t>заместитель директора по ВР</w:t>
            </w:r>
          </w:p>
        </w:tc>
        <w:tc>
          <w:tcPr>
            <w:tcW w:w="1701" w:type="dxa"/>
            <w:gridSpan w:val="2"/>
          </w:tcPr>
          <w:p w:rsidR="00B63E8A" w:rsidRDefault="00B63E8A" w:rsidP="00420EF2">
            <w:r>
              <w:t>физика, астрономия</w:t>
            </w:r>
          </w:p>
        </w:tc>
        <w:tc>
          <w:tcPr>
            <w:tcW w:w="1779" w:type="dxa"/>
          </w:tcPr>
          <w:p w:rsidR="00B63E8A" w:rsidRDefault="00B63E8A" w:rsidP="00420EF2">
            <w:r>
              <w:t>высшее</w:t>
            </w:r>
          </w:p>
          <w:p w:rsidR="00C42D05" w:rsidRDefault="00C42D05" w:rsidP="00420EF2">
            <w:r>
              <w:t>КГПУ 1987</w:t>
            </w:r>
          </w:p>
        </w:tc>
        <w:tc>
          <w:tcPr>
            <w:tcW w:w="2757" w:type="dxa"/>
          </w:tcPr>
          <w:p w:rsidR="00B63E8A" w:rsidRDefault="00B63E8A" w:rsidP="00420EF2">
            <w:r>
              <w:t>декабрь 2017 «Деятельность заместителя директора по ВР при реализации ФГОС» уд №31419</w:t>
            </w:r>
          </w:p>
        </w:tc>
        <w:tc>
          <w:tcPr>
            <w:tcW w:w="1276" w:type="dxa"/>
          </w:tcPr>
          <w:p w:rsidR="00B63E8A" w:rsidRDefault="00B63E8A" w:rsidP="00420EF2"/>
        </w:tc>
        <w:tc>
          <w:tcPr>
            <w:tcW w:w="2410" w:type="dxa"/>
          </w:tcPr>
          <w:p w:rsidR="00EC614D" w:rsidRDefault="00EC614D" w:rsidP="00EC614D">
            <w:r>
              <w:t>Грамота КУО 2004 г</w:t>
            </w:r>
          </w:p>
          <w:p w:rsidR="00B63E8A" w:rsidRDefault="00EC614D" w:rsidP="00EC614D">
            <w:r>
              <w:t>Почетный работник ОО РФ 2011 г</w:t>
            </w:r>
          </w:p>
        </w:tc>
        <w:tc>
          <w:tcPr>
            <w:tcW w:w="1559" w:type="dxa"/>
          </w:tcPr>
          <w:p w:rsidR="00B63E8A" w:rsidRDefault="00E256BF" w:rsidP="00420EF2">
            <w:r>
              <w:t>30/5</w:t>
            </w:r>
          </w:p>
        </w:tc>
      </w:tr>
      <w:tr w:rsidR="00674A27" w:rsidTr="000E1688">
        <w:tc>
          <w:tcPr>
            <w:tcW w:w="15134" w:type="dxa"/>
            <w:gridSpan w:val="10"/>
          </w:tcPr>
          <w:p w:rsidR="00674A27" w:rsidRPr="00674A27" w:rsidRDefault="00674A27" w:rsidP="00674A27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ителя </w:t>
            </w:r>
          </w:p>
        </w:tc>
      </w:tr>
      <w:tr w:rsidR="000E4B0A" w:rsidTr="00EC614D">
        <w:tc>
          <w:tcPr>
            <w:tcW w:w="527" w:type="dxa"/>
          </w:tcPr>
          <w:p w:rsidR="000E4B0A" w:rsidRDefault="000E4B0A" w:rsidP="00674A27">
            <w:r>
              <w:t xml:space="preserve">1. </w:t>
            </w:r>
          </w:p>
          <w:p w:rsidR="000E4B0A" w:rsidRDefault="000E4B0A" w:rsidP="00420EF2"/>
        </w:tc>
        <w:tc>
          <w:tcPr>
            <w:tcW w:w="1708" w:type="dxa"/>
          </w:tcPr>
          <w:p w:rsidR="000E4B0A" w:rsidRDefault="000E4B0A" w:rsidP="00420EF2">
            <w:r>
              <w:t>Александров Родион Сергеевич</w:t>
            </w:r>
          </w:p>
        </w:tc>
        <w:tc>
          <w:tcPr>
            <w:tcW w:w="1559" w:type="dxa"/>
            <w:gridSpan w:val="2"/>
          </w:tcPr>
          <w:p w:rsidR="000E4B0A" w:rsidRDefault="000E4B0A" w:rsidP="00BC14E9">
            <w:r>
              <w:t xml:space="preserve">Учитель </w:t>
            </w:r>
          </w:p>
          <w:p w:rsidR="000E4B0A" w:rsidRDefault="000E4B0A" w:rsidP="00BC14E9">
            <w:r>
              <w:t xml:space="preserve">Преподаватель-организатор ОБЖ </w:t>
            </w:r>
          </w:p>
          <w:p w:rsidR="000E4B0A" w:rsidRDefault="000E4B0A" w:rsidP="00BC14E9">
            <w:r>
              <w:t xml:space="preserve">Педагог  </w:t>
            </w:r>
            <w:proofErr w:type="gramStart"/>
            <w:r>
              <w:t>ДО</w:t>
            </w:r>
            <w:proofErr w:type="gramEnd"/>
          </w:p>
        </w:tc>
        <w:tc>
          <w:tcPr>
            <w:tcW w:w="1559" w:type="dxa"/>
          </w:tcPr>
          <w:p w:rsidR="000E4B0A" w:rsidRDefault="000E4B0A" w:rsidP="00420EF2">
            <w:r>
              <w:t>Физкультура</w:t>
            </w:r>
          </w:p>
          <w:p w:rsidR="000E4B0A" w:rsidRDefault="000E4B0A" w:rsidP="00420EF2">
            <w:r>
              <w:t>ОБЖ</w:t>
            </w:r>
          </w:p>
          <w:p w:rsidR="000E4B0A" w:rsidRDefault="000E4B0A" w:rsidP="00420EF2"/>
          <w:p w:rsidR="000E4B0A" w:rsidRDefault="000E4B0A" w:rsidP="00420EF2"/>
          <w:p w:rsidR="000E4B0A" w:rsidRDefault="000E4B0A" w:rsidP="00420EF2">
            <w:r>
              <w:t xml:space="preserve">Спортивные </w:t>
            </w:r>
            <w:proofErr w:type="spellStart"/>
            <w:r>
              <w:t>сеции</w:t>
            </w:r>
            <w:proofErr w:type="spellEnd"/>
          </w:p>
        </w:tc>
        <w:tc>
          <w:tcPr>
            <w:tcW w:w="1779" w:type="dxa"/>
          </w:tcPr>
          <w:p w:rsidR="000E4B0A" w:rsidRDefault="000E4B0A" w:rsidP="00CF6FE6">
            <w:r>
              <w:t xml:space="preserve">Среднее </w:t>
            </w:r>
          </w:p>
          <w:p w:rsidR="000E4B0A" w:rsidRDefault="000E4B0A" w:rsidP="00CF6FE6">
            <w:r>
              <w:t xml:space="preserve">профессиональное </w:t>
            </w:r>
          </w:p>
          <w:p w:rsidR="000E4B0A" w:rsidRDefault="000E4B0A" w:rsidP="00CF6FE6">
            <w:r>
              <w:t>образование</w:t>
            </w:r>
          </w:p>
          <w:p w:rsidR="000E4B0A" w:rsidRDefault="00B540A2" w:rsidP="00420EF2">
            <w:r>
              <w:t xml:space="preserve">КГБПОУ «Енисейский педагогический колледж», 2016, </w:t>
            </w:r>
            <w:r>
              <w:lastRenderedPageBreak/>
              <w:t>специальность Педагогика дополнительного образования, квалификация педагог дополнительного образования</w:t>
            </w:r>
          </w:p>
        </w:tc>
        <w:tc>
          <w:tcPr>
            <w:tcW w:w="2757" w:type="dxa"/>
          </w:tcPr>
          <w:p w:rsidR="000E4B0A" w:rsidRDefault="000E4B0A" w:rsidP="00420EF2">
            <w:r>
              <w:lastRenderedPageBreak/>
              <w:t>-</w:t>
            </w:r>
          </w:p>
        </w:tc>
        <w:tc>
          <w:tcPr>
            <w:tcW w:w="1276" w:type="dxa"/>
          </w:tcPr>
          <w:p w:rsidR="000E4B0A" w:rsidRDefault="000E4B0A" w:rsidP="00420EF2">
            <w:r>
              <w:t>Не имеет категории</w:t>
            </w:r>
          </w:p>
        </w:tc>
        <w:tc>
          <w:tcPr>
            <w:tcW w:w="2410" w:type="dxa"/>
          </w:tcPr>
          <w:p w:rsidR="000E4B0A" w:rsidRDefault="000E4B0A" w:rsidP="00420EF2"/>
        </w:tc>
        <w:tc>
          <w:tcPr>
            <w:tcW w:w="1559" w:type="dxa"/>
          </w:tcPr>
          <w:p w:rsidR="000E4B0A" w:rsidRDefault="000E4B0A" w:rsidP="00E256BF">
            <w:r>
              <w:t xml:space="preserve">1 </w:t>
            </w:r>
            <w:r w:rsidR="00E256BF">
              <w:t>/1</w:t>
            </w:r>
          </w:p>
        </w:tc>
      </w:tr>
      <w:tr w:rsidR="000E4B0A" w:rsidTr="00EC614D">
        <w:tc>
          <w:tcPr>
            <w:tcW w:w="527" w:type="dxa"/>
          </w:tcPr>
          <w:p w:rsidR="000E4B0A" w:rsidRDefault="000E4B0A" w:rsidP="00420EF2">
            <w:r>
              <w:lastRenderedPageBreak/>
              <w:t>2</w:t>
            </w:r>
          </w:p>
        </w:tc>
        <w:tc>
          <w:tcPr>
            <w:tcW w:w="1708" w:type="dxa"/>
          </w:tcPr>
          <w:p w:rsidR="000E4B0A" w:rsidRDefault="000E4B0A" w:rsidP="00420EF2">
            <w:proofErr w:type="spellStart"/>
            <w:r>
              <w:t>Вахлеева</w:t>
            </w:r>
            <w:proofErr w:type="spellEnd"/>
            <w:r>
              <w:t xml:space="preserve"> Юлия Максимовна</w:t>
            </w:r>
          </w:p>
        </w:tc>
        <w:tc>
          <w:tcPr>
            <w:tcW w:w="1559" w:type="dxa"/>
            <w:gridSpan w:val="2"/>
          </w:tcPr>
          <w:p w:rsidR="000E4B0A" w:rsidRDefault="000E4B0A" w:rsidP="00420EF2">
            <w:r>
              <w:t xml:space="preserve">Учитель </w:t>
            </w:r>
          </w:p>
        </w:tc>
        <w:tc>
          <w:tcPr>
            <w:tcW w:w="1559" w:type="dxa"/>
          </w:tcPr>
          <w:p w:rsidR="000E4B0A" w:rsidRDefault="000E4B0A" w:rsidP="00420EF2">
            <w:r>
              <w:t>Биология</w:t>
            </w:r>
          </w:p>
          <w:p w:rsidR="000E4B0A" w:rsidRDefault="000E4B0A" w:rsidP="00420EF2">
            <w:r>
              <w:t xml:space="preserve">География </w:t>
            </w:r>
          </w:p>
        </w:tc>
        <w:tc>
          <w:tcPr>
            <w:tcW w:w="1779" w:type="dxa"/>
          </w:tcPr>
          <w:p w:rsidR="000E4B0A" w:rsidRDefault="000E4B0A" w:rsidP="00CF6FE6">
            <w:r>
              <w:t xml:space="preserve">Высшее </w:t>
            </w:r>
          </w:p>
          <w:p w:rsidR="000E4B0A" w:rsidRDefault="000E4B0A" w:rsidP="00CF6FE6">
            <w:r>
              <w:t xml:space="preserve">профессиональное </w:t>
            </w:r>
          </w:p>
          <w:p w:rsidR="000E4B0A" w:rsidRDefault="000E4B0A" w:rsidP="00420EF2">
            <w:r>
              <w:t>образование</w:t>
            </w:r>
          </w:p>
          <w:p w:rsidR="00C42D05" w:rsidRDefault="00B540A2" w:rsidP="00420EF2">
            <w:r>
              <w:t>КГПУ им В.П. Астафьева, 2014, специальность биология, квалификация учитель биологии</w:t>
            </w:r>
          </w:p>
        </w:tc>
        <w:tc>
          <w:tcPr>
            <w:tcW w:w="2757" w:type="dxa"/>
          </w:tcPr>
          <w:p w:rsidR="00BE4175" w:rsidRDefault="000E4B0A" w:rsidP="00420EF2">
            <w:r>
              <w:t xml:space="preserve">июль 2016 </w:t>
            </w:r>
            <w:r w:rsidR="00186C0F">
              <w:t>«Комплексный подход в освоении профессий лесного хозяйства»</w:t>
            </w:r>
          </w:p>
          <w:p w:rsidR="000E4B0A" w:rsidRDefault="000E4B0A" w:rsidP="00420EF2">
            <w:r>
              <w:t>уд № 258</w:t>
            </w:r>
          </w:p>
          <w:p w:rsidR="000E4B0A" w:rsidRDefault="000E4B0A" w:rsidP="00420EF2">
            <w:r>
              <w:t xml:space="preserve">октябрь 2015 </w:t>
            </w:r>
            <w:r w:rsidR="00186C0F">
              <w:t xml:space="preserve">«Содержание  и технологии школьного географического образования в условиях реализации ФГОС» </w:t>
            </w:r>
            <w:r>
              <w:t>уд № 2469</w:t>
            </w:r>
          </w:p>
          <w:p w:rsidR="00C42D05" w:rsidRPr="00C42D05" w:rsidRDefault="00C42D05" w:rsidP="00420EF2">
            <w:r>
              <w:t>август 2013 переподготовка КК ИПК «Теория и методика преподавания географии в рамках реализации стандартов нового поколения» диплом ПП –</w:t>
            </w:r>
            <w:r>
              <w:rPr>
                <w:lang w:val="en-US"/>
              </w:rPr>
              <w:t>I</w:t>
            </w:r>
            <w:r>
              <w:t xml:space="preserve"> №000222</w:t>
            </w:r>
          </w:p>
        </w:tc>
        <w:tc>
          <w:tcPr>
            <w:tcW w:w="1276" w:type="dxa"/>
          </w:tcPr>
          <w:p w:rsidR="000E4B0A" w:rsidRDefault="000E4B0A" w:rsidP="00420EF2">
            <w:r>
              <w:t xml:space="preserve">первая </w:t>
            </w:r>
            <w:proofErr w:type="gramStart"/>
            <w:r>
              <w:t>от</w:t>
            </w:r>
            <w:proofErr w:type="gramEnd"/>
          </w:p>
          <w:p w:rsidR="000E4B0A" w:rsidRDefault="000E4B0A" w:rsidP="00420EF2">
            <w:r>
              <w:t>26.02.2015</w:t>
            </w:r>
          </w:p>
          <w:p w:rsidR="00B062F7" w:rsidRDefault="00B062F7" w:rsidP="00420EF2">
            <w:r>
              <w:t>Приказ №95-11-03</w:t>
            </w:r>
          </w:p>
        </w:tc>
        <w:tc>
          <w:tcPr>
            <w:tcW w:w="2410" w:type="dxa"/>
          </w:tcPr>
          <w:p w:rsidR="000E4B0A" w:rsidRDefault="000E4B0A" w:rsidP="00420EF2"/>
        </w:tc>
        <w:tc>
          <w:tcPr>
            <w:tcW w:w="1559" w:type="dxa"/>
          </w:tcPr>
          <w:p w:rsidR="000E4B0A" w:rsidRDefault="00E256BF" w:rsidP="00420EF2">
            <w:r>
              <w:t>8/5</w:t>
            </w:r>
          </w:p>
        </w:tc>
      </w:tr>
      <w:tr w:rsidR="000E4B0A" w:rsidTr="00EC614D">
        <w:tc>
          <w:tcPr>
            <w:tcW w:w="527" w:type="dxa"/>
          </w:tcPr>
          <w:p w:rsidR="000E4B0A" w:rsidRDefault="000E4B0A" w:rsidP="00420EF2">
            <w:r>
              <w:t>3</w:t>
            </w:r>
          </w:p>
        </w:tc>
        <w:tc>
          <w:tcPr>
            <w:tcW w:w="1708" w:type="dxa"/>
          </w:tcPr>
          <w:p w:rsidR="000E4B0A" w:rsidRDefault="00B63E8A" w:rsidP="00420EF2">
            <w:proofErr w:type="spellStart"/>
            <w:r>
              <w:t>Губейдулина</w:t>
            </w:r>
            <w:proofErr w:type="spellEnd"/>
            <w:r>
              <w:t xml:space="preserve"> Светлана Ивановна</w:t>
            </w:r>
          </w:p>
        </w:tc>
        <w:tc>
          <w:tcPr>
            <w:tcW w:w="1559" w:type="dxa"/>
            <w:gridSpan w:val="2"/>
          </w:tcPr>
          <w:p w:rsidR="000E4B0A" w:rsidRDefault="000E4B0A" w:rsidP="00420EF2">
            <w:r>
              <w:t xml:space="preserve">Учитель </w:t>
            </w:r>
          </w:p>
        </w:tc>
        <w:tc>
          <w:tcPr>
            <w:tcW w:w="1559" w:type="dxa"/>
          </w:tcPr>
          <w:p w:rsidR="000E4B0A" w:rsidRDefault="000E4B0A" w:rsidP="00420EF2">
            <w:r>
              <w:t xml:space="preserve">Физика </w:t>
            </w:r>
          </w:p>
          <w:p w:rsidR="000E4B0A" w:rsidRDefault="000E4B0A" w:rsidP="00420EF2">
            <w:r>
              <w:t xml:space="preserve">Астрономия </w:t>
            </w:r>
          </w:p>
        </w:tc>
        <w:tc>
          <w:tcPr>
            <w:tcW w:w="1779" w:type="dxa"/>
          </w:tcPr>
          <w:p w:rsidR="000E4B0A" w:rsidRDefault="000E4B0A" w:rsidP="00CF6FE6">
            <w:r>
              <w:t xml:space="preserve">Высшее </w:t>
            </w:r>
          </w:p>
          <w:p w:rsidR="000E4B0A" w:rsidRDefault="000E4B0A" w:rsidP="00CF6FE6">
            <w:r>
              <w:t xml:space="preserve">профессиональное </w:t>
            </w:r>
          </w:p>
          <w:p w:rsidR="000E4B0A" w:rsidRDefault="000E4B0A" w:rsidP="00420EF2">
            <w:r>
              <w:t>образование</w:t>
            </w:r>
          </w:p>
          <w:p w:rsidR="00B540A2" w:rsidRDefault="00B540A2" w:rsidP="00420EF2">
            <w:r>
              <w:t>КГПУ 1987 специальность физика, квалификация учитель физики</w:t>
            </w:r>
          </w:p>
          <w:p w:rsidR="001D0F4D" w:rsidRDefault="001D0F4D" w:rsidP="00420EF2"/>
        </w:tc>
        <w:tc>
          <w:tcPr>
            <w:tcW w:w="2757" w:type="dxa"/>
          </w:tcPr>
          <w:p w:rsidR="000E4B0A" w:rsidRDefault="000E4B0A" w:rsidP="00420EF2">
            <w:r>
              <w:t>апрель 2014</w:t>
            </w:r>
            <w:r w:rsidR="00BE4175">
              <w:t xml:space="preserve"> «Формирование УУД при изучении курса физики основной школы»</w:t>
            </w:r>
            <w:r>
              <w:t xml:space="preserve"> уд №</w:t>
            </w:r>
            <w:r w:rsidR="00D52852">
              <w:t>48168</w:t>
            </w:r>
          </w:p>
        </w:tc>
        <w:tc>
          <w:tcPr>
            <w:tcW w:w="1276" w:type="dxa"/>
          </w:tcPr>
          <w:p w:rsidR="000E4B0A" w:rsidRDefault="000E4B0A" w:rsidP="00420EF2">
            <w:r>
              <w:t>высшая от</w:t>
            </w:r>
          </w:p>
          <w:p w:rsidR="000E4B0A" w:rsidRDefault="000E4B0A" w:rsidP="00420EF2">
            <w:r>
              <w:t>26.11.2015</w:t>
            </w:r>
          </w:p>
          <w:p w:rsidR="00B062F7" w:rsidRDefault="00B062F7" w:rsidP="00420EF2">
            <w:r>
              <w:t>Приказ №456-11-03</w:t>
            </w:r>
          </w:p>
        </w:tc>
        <w:tc>
          <w:tcPr>
            <w:tcW w:w="2410" w:type="dxa"/>
          </w:tcPr>
          <w:p w:rsidR="00E256BF" w:rsidRDefault="00EC614D" w:rsidP="00E256BF">
            <w:r>
              <w:t>Грамота К</w:t>
            </w:r>
            <w:r w:rsidR="00E256BF">
              <w:t xml:space="preserve">УО </w:t>
            </w:r>
            <w:r>
              <w:t>2004 г</w:t>
            </w:r>
          </w:p>
          <w:p w:rsidR="000E4B0A" w:rsidRDefault="00E256BF" w:rsidP="00E256BF">
            <w:r>
              <w:t>Почетный работник ОО РФ</w:t>
            </w:r>
            <w:r w:rsidR="00EC614D">
              <w:t xml:space="preserve"> 2011 г</w:t>
            </w:r>
          </w:p>
        </w:tc>
        <w:tc>
          <w:tcPr>
            <w:tcW w:w="1559" w:type="dxa"/>
          </w:tcPr>
          <w:p w:rsidR="000E4B0A" w:rsidRDefault="00E256BF" w:rsidP="00420EF2">
            <w:r>
              <w:t>30/30</w:t>
            </w:r>
          </w:p>
        </w:tc>
      </w:tr>
      <w:tr w:rsidR="000E4B0A" w:rsidTr="00EC614D">
        <w:tc>
          <w:tcPr>
            <w:tcW w:w="527" w:type="dxa"/>
          </w:tcPr>
          <w:p w:rsidR="000E4B0A" w:rsidRDefault="000E4B0A" w:rsidP="00420EF2">
            <w:r>
              <w:lastRenderedPageBreak/>
              <w:t>4</w:t>
            </w:r>
          </w:p>
        </w:tc>
        <w:tc>
          <w:tcPr>
            <w:tcW w:w="1708" w:type="dxa"/>
          </w:tcPr>
          <w:p w:rsidR="000E4B0A" w:rsidRDefault="000E4B0A" w:rsidP="00420EF2">
            <w:proofErr w:type="spellStart"/>
            <w:r>
              <w:t>Дайберт</w:t>
            </w:r>
            <w:proofErr w:type="spellEnd"/>
          </w:p>
          <w:p w:rsidR="000E4B0A" w:rsidRDefault="000E4B0A" w:rsidP="00420EF2">
            <w:r>
              <w:t>Татьяна Николаевна</w:t>
            </w:r>
          </w:p>
        </w:tc>
        <w:tc>
          <w:tcPr>
            <w:tcW w:w="1559" w:type="dxa"/>
            <w:gridSpan w:val="2"/>
          </w:tcPr>
          <w:p w:rsidR="000E4B0A" w:rsidRDefault="000E4B0A" w:rsidP="00BC14E9">
            <w:r>
              <w:t xml:space="preserve">Учитель </w:t>
            </w:r>
          </w:p>
          <w:p w:rsidR="000E4B0A" w:rsidRDefault="000E4B0A" w:rsidP="00BC14E9"/>
          <w:p w:rsidR="000E4B0A" w:rsidRDefault="000E4B0A" w:rsidP="00BC14E9"/>
          <w:p w:rsidR="000E4B0A" w:rsidRDefault="000E4B0A" w:rsidP="00BC14E9">
            <w:r>
              <w:t xml:space="preserve">Педагог </w:t>
            </w:r>
          </w:p>
          <w:p w:rsidR="000E4B0A" w:rsidRDefault="000E4B0A" w:rsidP="00BC14E9">
            <w:proofErr w:type="spellStart"/>
            <w:r>
              <w:t>дополнитель</w:t>
            </w:r>
            <w:proofErr w:type="spellEnd"/>
          </w:p>
          <w:p w:rsidR="000E4B0A" w:rsidRDefault="000E4B0A" w:rsidP="00BC14E9">
            <w:proofErr w:type="spellStart"/>
            <w:r>
              <w:t>ного</w:t>
            </w:r>
            <w:proofErr w:type="spellEnd"/>
            <w:r>
              <w:t xml:space="preserve"> </w:t>
            </w:r>
          </w:p>
          <w:p w:rsidR="000E4B0A" w:rsidRDefault="000E4B0A" w:rsidP="00BC14E9">
            <w:r>
              <w:t>образования</w:t>
            </w:r>
          </w:p>
        </w:tc>
        <w:tc>
          <w:tcPr>
            <w:tcW w:w="1559" w:type="dxa"/>
          </w:tcPr>
          <w:p w:rsidR="000E4B0A" w:rsidRDefault="000E4B0A" w:rsidP="00420EF2">
            <w:r>
              <w:t>Русский язык</w:t>
            </w:r>
          </w:p>
          <w:p w:rsidR="000E4B0A" w:rsidRDefault="000E4B0A" w:rsidP="00420EF2">
            <w:r>
              <w:t>Литература</w:t>
            </w:r>
          </w:p>
          <w:p w:rsidR="00DB68C8" w:rsidRDefault="00DB68C8" w:rsidP="00420EF2"/>
          <w:p w:rsidR="00DB68C8" w:rsidRDefault="00DB68C8" w:rsidP="00420EF2"/>
          <w:p w:rsidR="000E4B0A" w:rsidRDefault="000E4B0A" w:rsidP="00420EF2">
            <w:r>
              <w:t>Пресс-центр</w:t>
            </w:r>
          </w:p>
        </w:tc>
        <w:tc>
          <w:tcPr>
            <w:tcW w:w="1779" w:type="dxa"/>
          </w:tcPr>
          <w:p w:rsidR="000E4B0A" w:rsidRDefault="000E4B0A" w:rsidP="00CF6FE6">
            <w:r>
              <w:t xml:space="preserve">Высшее </w:t>
            </w:r>
          </w:p>
          <w:p w:rsidR="000E4B0A" w:rsidRDefault="000E4B0A" w:rsidP="00CF6FE6">
            <w:r>
              <w:t xml:space="preserve">профессиональное </w:t>
            </w:r>
          </w:p>
          <w:p w:rsidR="000E4B0A" w:rsidRDefault="000E4B0A" w:rsidP="00CF6FE6">
            <w:r>
              <w:t>образование</w:t>
            </w:r>
          </w:p>
          <w:p w:rsidR="00C42D05" w:rsidRDefault="00C42D05" w:rsidP="00CF6FE6">
            <w:proofErr w:type="spellStart"/>
            <w:r>
              <w:t>Лесосибирский</w:t>
            </w:r>
            <w:proofErr w:type="spellEnd"/>
            <w:r>
              <w:t xml:space="preserve"> ГПИ 1982, специальность русский язык и литература, квалификация учитель русского языка и литературы</w:t>
            </w:r>
          </w:p>
          <w:p w:rsidR="000E4B0A" w:rsidRDefault="000E4B0A" w:rsidP="00420EF2"/>
        </w:tc>
        <w:tc>
          <w:tcPr>
            <w:tcW w:w="2757" w:type="dxa"/>
          </w:tcPr>
          <w:p w:rsidR="00394B66" w:rsidRDefault="00394B66" w:rsidP="00420EF2">
            <w:r>
              <w:t>февраль 2017 «Подготовка экспертов ОГЭ предметной комиссии по русскому языку» уд № 20510</w:t>
            </w:r>
          </w:p>
          <w:p w:rsidR="00186C0F" w:rsidRDefault="00186C0F" w:rsidP="00420EF2">
            <w:r>
              <w:t>декабрь 2016 «Современный урок русского языка в контексте ФГОС ООО» уд № 18466</w:t>
            </w:r>
          </w:p>
          <w:p w:rsidR="000E4B0A" w:rsidRPr="00CA50E6" w:rsidRDefault="000E4B0A" w:rsidP="00420EF2">
            <w:r w:rsidRPr="00CA50E6">
              <w:t>февраль 2016</w:t>
            </w:r>
            <w:r w:rsidR="00D52852" w:rsidRPr="00CA50E6">
              <w:t xml:space="preserve"> </w:t>
            </w:r>
            <w:r w:rsidR="00CA50E6" w:rsidRPr="00CA50E6">
              <w:t xml:space="preserve">«Подготовка экспертов ОГЭ предметной комиссии по русскому языку» </w:t>
            </w:r>
            <w:r w:rsidR="00D52852" w:rsidRPr="00CA50E6">
              <w:t>уд №7664</w:t>
            </w:r>
          </w:p>
        </w:tc>
        <w:tc>
          <w:tcPr>
            <w:tcW w:w="1276" w:type="dxa"/>
          </w:tcPr>
          <w:p w:rsidR="000E4B0A" w:rsidRDefault="000E4B0A" w:rsidP="00420EF2">
            <w:r>
              <w:t>высшая от</w:t>
            </w:r>
          </w:p>
          <w:p w:rsidR="000E4B0A" w:rsidRDefault="000E4B0A" w:rsidP="00420EF2">
            <w:r>
              <w:t>25.12.2014</w:t>
            </w:r>
          </w:p>
          <w:p w:rsidR="00B062F7" w:rsidRDefault="00B062F7" w:rsidP="00420EF2">
            <w:r>
              <w:t>Приказ №487-03/2</w:t>
            </w:r>
          </w:p>
        </w:tc>
        <w:tc>
          <w:tcPr>
            <w:tcW w:w="2410" w:type="dxa"/>
          </w:tcPr>
          <w:p w:rsidR="00E256BF" w:rsidRDefault="00E256BF" w:rsidP="00E256BF">
            <w:r>
              <w:t xml:space="preserve">Грамота ГУО </w:t>
            </w:r>
            <w:r w:rsidR="0079238B">
              <w:t>2002 г</w:t>
            </w:r>
          </w:p>
          <w:p w:rsidR="000E4B0A" w:rsidRDefault="00E256BF" w:rsidP="00E256BF">
            <w:r>
              <w:t>Грамота МО РФ</w:t>
            </w:r>
            <w:r w:rsidR="0079238B">
              <w:t xml:space="preserve"> 2009 г</w:t>
            </w:r>
          </w:p>
          <w:p w:rsidR="00E256BF" w:rsidRDefault="00E256BF" w:rsidP="00E256BF">
            <w:r>
              <w:t xml:space="preserve">Благодарственное письмо </w:t>
            </w:r>
            <w:proofErr w:type="spellStart"/>
            <w:r>
              <w:t>МОиН</w:t>
            </w:r>
            <w:proofErr w:type="spellEnd"/>
            <w:r>
              <w:t xml:space="preserve"> Красноярского края</w:t>
            </w:r>
          </w:p>
        </w:tc>
        <w:tc>
          <w:tcPr>
            <w:tcW w:w="1559" w:type="dxa"/>
          </w:tcPr>
          <w:p w:rsidR="000E4B0A" w:rsidRDefault="00E256BF" w:rsidP="00420EF2">
            <w:r>
              <w:t>35/35</w:t>
            </w:r>
          </w:p>
        </w:tc>
      </w:tr>
      <w:tr w:rsidR="000E4B0A" w:rsidTr="00EC614D">
        <w:tc>
          <w:tcPr>
            <w:tcW w:w="527" w:type="dxa"/>
          </w:tcPr>
          <w:p w:rsidR="000E4B0A" w:rsidRDefault="000E4B0A" w:rsidP="00420EF2">
            <w:r>
              <w:t>5</w:t>
            </w:r>
          </w:p>
        </w:tc>
        <w:tc>
          <w:tcPr>
            <w:tcW w:w="1708" w:type="dxa"/>
          </w:tcPr>
          <w:p w:rsidR="000E4B0A" w:rsidRDefault="000E4B0A" w:rsidP="00420EF2">
            <w:r>
              <w:t>Канюка Евгения Геннадьевна</w:t>
            </w:r>
          </w:p>
        </w:tc>
        <w:tc>
          <w:tcPr>
            <w:tcW w:w="1559" w:type="dxa"/>
            <w:gridSpan w:val="2"/>
          </w:tcPr>
          <w:p w:rsidR="000E4B0A" w:rsidRDefault="000E4B0A" w:rsidP="00BC14E9">
            <w:r>
              <w:t xml:space="preserve">Учитель </w:t>
            </w:r>
          </w:p>
          <w:p w:rsidR="000E4B0A" w:rsidRDefault="000E4B0A" w:rsidP="00BC14E9"/>
          <w:p w:rsidR="000E4B0A" w:rsidRDefault="000E4B0A" w:rsidP="00BC14E9">
            <w:r>
              <w:t xml:space="preserve">Педагог </w:t>
            </w:r>
          </w:p>
          <w:p w:rsidR="000E4B0A" w:rsidRDefault="000E4B0A" w:rsidP="00BC14E9">
            <w:proofErr w:type="spellStart"/>
            <w:r>
              <w:t>дополнитель</w:t>
            </w:r>
            <w:proofErr w:type="spellEnd"/>
          </w:p>
          <w:p w:rsidR="000E4B0A" w:rsidRDefault="000E4B0A" w:rsidP="00BC14E9">
            <w:proofErr w:type="spellStart"/>
            <w:r>
              <w:t>ного</w:t>
            </w:r>
            <w:proofErr w:type="spellEnd"/>
            <w:r>
              <w:t xml:space="preserve"> </w:t>
            </w:r>
          </w:p>
          <w:p w:rsidR="000E4B0A" w:rsidRDefault="000E4B0A" w:rsidP="00BC14E9">
            <w:r>
              <w:t>образования</w:t>
            </w:r>
          </w:p>
        </w:tc>
        <w:tc>
          <w:tcPr>
            <w:tcW w:w="1559" w:type="dxa"/>
          </w:tcPr>
          <w:p w:rsidR="000E4B0A" w:rsidRDefault="000E4B0A" w:rsidP="00420EF2">
            <w:r>
              <w:t>ИЗО</w:t>
            </w:r>
          </w:p>
          <w:p w:rsidR="000E4B0A" w:rsidRDefault="000E4B0A" w:rsidP="00420EF2">
            <w:r>
              <w:t xml:space="preserve">Технология </w:t>
            </w:r>
          </w:p>
          <w:p w:rsidR="000E4B0A" w:rsidRDefault="000E4B0A" w:rsidP="00420EF2">
            <w:r>
              <w:t xml:space="preserve">Шашки </w:t>
            </w:r>
          </w:p>
          <w:p w:rsidR="000E4B0A" w:rsidRDefault="000E4B0A" w:rsidP="00420EF2">
            <w:r>
              <w:t xml:space="preserve">Шахматы </w:t>
            </w:r>
          </w:p>
          <w:p w:rsidR="000A2E60" w:rsidRDefault="00DB68C8" w:rsidP="00CF6FE6">
            <w:r>
              <w:t>ДПИ</w:t>
            </w:r>
          </w:p>
          <w:p w:rsidR="000E4B0A" w:rsidRDefault="000E4B0A" w:rsidP="00CF6FE6">
            <w:r>
              <w:t xml:space="preserve"> </w:t>
            </w:r>
          </w:p>
        </w:tc>
        <w:tc>
          <w:tcPr>
            <w:tcW w:w="1779" w:type="dxa"/>
          </w:tcPr>
          <w:p w:rsidR="000E4B0A" w:rsidRDefault="000E4B0A" w:rsidP="00CF6FE6">
            <w:r>
              <w:t xml:space="preserve">Высшее </w:t>
            </w:r>
          </w:p>
          <w:p w:rsidR="000E4B0A" w:rsidRDefault="000E4B0A" w:rsidP="00CF6FE6">
            <w:r>
              <w:t xml:space="preserve">профессиональное </w:t>
            </w:r>
          </w:p>
          <w:p w:rsidR="000E4B0A" w:rsidRDefault="000E4B0A" w:rsidP="00CF6FE6">
            <w:r>
              <w:t>образование</w:t>
            </w:r>
          </w:p>
          <w:p w:rsidR="00150D1D" w:rsidRDefault="00150D1D" w:rsidP="00CF6FE6">
            <w:r>
              <w:t>СФУ   2008 специальность Промышленное и гражданское строительство, квалификация инженер</w:t>
            </w:r>
          </w:p>
          <w:p w:rsidR="000E4B0A" w:rsidRDefault="00150D1D" w:rsidP="00420EF2">
            <w:r>
              <w:t>КГПУ им В.П. Астафьева 2013 обучение технологии в общеобразовательной школе</w:t>
            </w:r>
          </w:p>
        </w:tc>
        <w:tc>
          <w:tcPr>
            <w:tcW w:w="2757" w:type="dxa"/>
          </w:tcPr>
          <w:p w:rsidR="000E4B0A" w:rsidRDefault="000E4B0A" w:rsidP="00420EF2">
            <w:r>
              <w:t>декабрь 2015</w:t>
            </w:r>
            <w:r w:rsidR="00186C0F">
              <w:t xml:space="preserve"> «Изучение образовательной области «Искусство» в основной школе и старшей школе с учетом требований ФГОС»</w:t>
            </w:r>
            <w:r w:rsidR="00D52852">
              <w:t xml:space="preserve"> уд №5001</w:t>
            </w:r>
          </w:p>
          <w:p w:rsidR="000E4B0A" w:rsidRDefault="000E4B0A" w:rsidP="00420EF2">
            <w:r>
              <w:t>январь 2013</w:t>
            </w:r>
            <w:r w:rsidR="00D52852">
              <w:t xml:space="preserve"> </w:t>
            </w:r>
            <w:r w:rsidR="00186C0F">
              <w:t xml:space="preserve">«Методика реализации программ учебного предмета «Технология». Ученический проект в технологическом образовании школьников» </w:t>
            </w:r>
            <w:r w:rsidR="00D52852">
              <w:t>уд № 26247</w:t>
            </w:r>
          </w:p>
        </w:tc>
        <w:tc>
          <w:tcPr>
            <w:tcW w:w="1276" w:type="dxa"/>
          </w:tcPr>
          <w:p w:rsidR="000E4B0A" w:rsidRDefault="000E4B0A" w:rsidP="00420EF2">
            <w:r>
              <w:t xml:space="preserve">первая </w:t>
            </w:r>
            <w:proofErr w:type="gramStart"/>
            <w:r>
              <w:t>от</w:t>
            </w:r>
            <w:proofErr w:type="gramEnd"/>
          </w:p>
          <w:p w:rsidR="000E4B0A" w:rsidRDefault="000E4B0A" w:rsidP="00420EF2">
            <w:r>
              <w:t>24.04.2014</w:t>
            </w:r>
          </w:p>
          <w:p w:rsidR="00B062F7" w:rsidRDefault="00B062F7" w:rsidP="00B062F7">
            <w:r>
              <w:t>Приказ №106-03/2-1</w:t>
            </w:r>
          </w:p>
        </w:tc>
        <w:tc>
          <w:tcPr>
            <w:tcW w:w="2410" w:type="dxa"/>
          </w:tcPr>
          <w:p w:rsidR="000E4B0A" w:rsidRDefault="00E256BF" w:rsidP="00420EF2">
            <w:r>
              <w:t xml:space="preserve">Благодарственное письмо </w:t>
            </w:r>
            <w:proofErr w:type="spellStart"/>
            <w:r>
              <w:t>МОиН</w:t>
            </w:r>
            <w:proofErr w:type="spellEnd"/>
            <w:r>
              <w:t xml:space="preserve"> Красноярского края</w:t>
            </w:r>
            <w:r w:rsidR="0079238B">
              <w:t xml:space="preserve"> 2012 г</w:t>
            </w:r>
          </w:p>
        </w:tc>
        <w:tc>
          <w:tcPr>
            <w:tcW w:w="1559" w:type="dxa"/>
          </w:tcPr>
          <w:p w:rsidR="000E4B0A" w:rsidRDefault="00E256BF" w:rsidP="00420EF2">
            <w:r>
              <w:t>10/8</w:t>
            </w:r>
          </w:p>
        </w:tc>
      </w:tr>
      <w:tr w:rsidR="00D52852" w:rsidTr="00EC614D">
        <w:tc>
          <w:tcPr>
            <w:tcW w:w="527" w:type="dxa"/>
          </w:tcPr>
          <w:p w:rsidR="00D52852" w:rsidRDefault="00D52852" w:rsidP="00420EF2">
            <w:r>
              <w:t>6</w:t>
            </w:r>
          </w:p>
        </w:tc>
        <w:tc>
          <w:tcPr>
            <w:tcW w:w="1708" w:type="dxa"/>
          </w:tcPr>
          <w:p w:rsidR="00D52852" w:rsidRDefault="00D52852" w:rsidP="00420EF2">
            <w:r>
              <w:t>Карпов Сергей Владимирович</w:t>
            </w:r>
          </w:p>
        </w:tc>
        <w:tc>
          <w:tcPr>
            <w:tcW w:w="1559" w:type="dxa"/>
            <w:gridSpan w:val="2"/>
          </w:tcPr>
          <w:p w:rsidR="00D52852" w:rsidRDefault="00D52852" w:rsidP="00420EF2">
            <w:r>
              <w:t xml:space="preserve">Учитель </w:t>
            </w:r>
          </w:p>
        </w:tc>
        <w:tc>
          <w:tcPr>
            <w:tcW w:w="1559" w:type="dxa"/>
          </w:tcPr>
          <w:p w:rsidR="00D52852" w:rsidRDefault="00D52852" w:rsidP="00420EF2">
            <w:r>
              <w:t>Иностранный язык</w:t>
            </w:r>
          </w:p>
        </w:tc>
        <w:tc>
          <w:tcPr>
            <w:tcW w:w="1779" w:type="dxa"/>
          </w:tcPr>
          <w:p w:rsidR="00D52852" w:rsidRDefault="00D52852" w:rsidP="00CF6FE6">
            <w:r>
              <w:t xml:space="preserve">Высшее </w:t>
            </w:r>
          </w:p>
          <w:p w:rsidR="00D52852" w:rsidRDefault="00D52852" w:rsidP="00CF6FE6">
            <w:r>
              <w:t xml:space="preserve">профессиональное </w:t>
            </w:r>
          </w:p>
          <w:p w:rsidR="00D52852" w:rsidRDefault="00D52852" w:rsidP="00420EF2">
            <w:r>
              <w:t>образование</w:t>
            </w:r>
          </w:p>
          <w:p w:rsidR="00150D1D" w:rsidRDefault="00150D1D" w:rsidP="00420EF2">
            <w:r>
              <w:t xml:space="preserve">КГПУ 1984 специальность немецкий и </w:t>
            </w:r>
            <w:r>
              <w:lastRenderedPageBreak/>
              <w:t>английский языки, квалификация учитель немецкого и английского языка</w:t>
            </w:r>
          </w:p>
        </w:tc>
        <w:tc>
          <w:tcPr>
            <w:tcW w:w="2757" w:type="dxa"/>
          </w:tcPr>
          <w:p w:rsidR="00D52852" w:rsidRPr="00B63E8A" w:rsidRDefault="00D52852" w:rsidP="00420EF2">
            <w:r w:rsidRPr="00B63E8A">
              <w:lastRenderedPageBreak/>
              <w:t xml:space="preserve">ноябрь 2017 </w:t>
            </w:r>
            <w:r w:rsidR="00B63E8A" w:rsidRPr="00B63E8A">
              <w:t xml:space="preserve">«Развитие УУД на уроках иностранного языка в основной школе в соответствии с требованиями ФГОС» </w:t>
            </w:r>
            <w:r w:rsidRPr="00B63E8A">
              <w:t>уд №29712</w:t>
            </w:r>
          </w:p>
          <w:p w:rsidR="00D52852" w:rsidRDefault="00D52852" w:rsidP="00420EF2">
            <w:r>
              <w:lastRenderedPageBreak/>
              <w:t xml:space="preserve"> октябрь 2016 </w:t>
            </w:r>
            <w:r w:rsidR="00186C0F">
              <w:t xml:space="preserve">«Система оценки образовательных достижений учащихся в условиях реализации ФГОС» </w:t>
            </w:r>
            <w:r>
              <w:t>уд №16034</w:t>
            </w:r>
          </w:p>
        </w:tc>
        <w:tc>
          <w:tcPr>
            <w:tcW w:w="1276" w:type="dxa"/>
          </w:tcPr>
          <w:p w:rsidR="00D52852" w:rsidRDefault="00D52852" w:rsidP="00420EF2">
            <w:r>
              <w:lastRenderedPageBreak/>
              <w:t>высшая от</w:t>
            </w:r>
          </w:p>
          <w:p w:rsidR="00D52852" w:rsidRDefault="00D52852" w:rsidP="00420EF2">
            <w:r>
              <w:t>26.11.2015</w:t>
            </w:r>
          </w:p>
          <w:p w:rsidR="00B062F7" w:rsidRDefault="00B062F7" w:rsidP="00420EF2">
            <w:r>
              <w:t>Приказ №456-11-03</w:t>
            </w:r>
          </w:p>
        </w:tc>
        <w:tc>
          <w:tcPr>
            <w:tcW w:w="2410" w:type="dxa"/>
          </w:tcPr>
          <w:p w:rsidR="00D52852" w:rsidRDefault="00E256BF" w:rsidP="00420EF2">
            <w:r>
              <w:t>Грамота МО РФ</w:t>
            </w:r>
            <w:r w:rsidR="0079238B">
              <w:t xml:space="preserve"> 2007 г</w:t>
            </w:r>
          </w:p>
        </w:tc>
        <w:tc>
          <w:tcPr>
            <w:tcW w:w="1559" w:type="dxa"/>
          </w:tcPr>
          <w:p w:rsidR="00D52852" w:rsidRDefault="00E256BF" w:rsidP="00420EF2">
            <w:r>
              <w:t>33/33</w:t>
            </w:r>
          </w:p>
        </w:tc>
      </w:tr>
      <w:tr w:rsidR="00D52852" w:rsidTr="00EC614D">
        <w:tc>
          <w:tcPr>
            <w:tcW w:w="527" w:type="dxa"/>
          </w:tcPr>
          <w:p w:rsidR="00D52852" w:rsidRDefault="00D52852" w:rsidP="00420EF2">
            <w:r>
              <w:lastRenderedPageBreak/>
              <w:t>7</w:t>
            </w:r>
          </w:p>
        </w:tc>
        <w:tc>
          <w:tcPr>
            <w:tcW w:w="1708" w:type="dxa"/>
          </w:tcPr>
          <w:p w:rsidR="00D52852" w:rsidRDefault="00D52852" w:rsidP="00420EF2">
            <w:r>
              <w:t>Карпова Галина Ивановна</w:t>
            </w:r>
          </w:p>
        </w:tc>
        <w:tc>
          <w:tcPr>
            <w:tcW w:w="1559" w:type="dxa"/>
            <w:gridSpan w:val="2"/>
          </w:tcPr>
          <w:p w:rsidR="00D52852" w:rsidRDefault="00D52852" w:rsidP="00420EF2">
            <w:r>
              <w:t xml:space="preserve">Учитель </w:t>
            </w:r>
          </w:p>
        </w:tc>
        <w:tc>
          <w:tcPr>
            <w:tcW w:w="1559" w:type="dxa"/>
          </w:tcPr>
          <w:p w:rsidR="00D52852" w:rsidRDefault="00D52852" w:rsidP="00420EF2">
            <w:r>
              <w:t xml:space="preserve">Математика </w:t>
            </w:r>
          </w:p>
        </w:tc>
        <w:tc>
          <w:tcPr>
            <w:tcW w:w="1779" w:type="dxa"/>
          </w:tcPr>
          <w:p w:rsidR="00D52852" w:rsidRDefault="00D52852" w:rsidP="00CF6FE6">
            <w:r>
              <w:t xml:space="preserve">Высшее </w:t>
            </w:r>
          </w:p>
          <w:p w:rsidR="00D52852" w:rsidRDefault="00D52852" w:rsidP="00CF6FE6">
            <w:r>
              <w:t xml:space="preserve">профессиональное </w:t>
            </w:r>
          </w:p>
          <w:p w:rsidR="00D52852" w:rsidRDefault="00D52852" w:rsidP="00420EF2">
            <w:r>
              <w:t>образование</w:t>
            </w:r>
          </w:p>
          <w:p w:rsidR="00C42D05" w:rsidRDefault="00C42D05" w:rsidP="00420EF2">
            <w:r>
              <w:t>КГПУ 1982 специальность математика, квалификация учитель математики</w:t>
            </w:r>
          </w:p>
        </w:tc>
        <w:tc>
          <w:tcPr>
            <w:tcW w:w="2757" w:type="dxa"/>
          </w:tcPr>
          <w:p w:rsidR="00D52852" w:rsidRDefault="00D52852" w:rsidP="00420EF2">
            <w:r>
              <w:t xml:space="preserve">февраль 2016 </w:t>
            </w:r>
            <w:r w:rsidR="00186C0F">
              <w:t xml:space="preserve">«Формирование УУД в процессе обучения математике в основной школе средствами УМК» </w:t>
            </w:r>
            <w:r>
              <w:t>уд №8190</w:t>
            </w:r>
          </w:p>
          <w:p w:rsidR="00D52852" w:rsidRDefault="00D52852" w:rsidP="00420EF2">
            <w:r>
              <w:t xml:space="preserve">сентябрь 2013 </w:t>
            </w:r>
            <w:r w:rsidR="00186C0F">
              <w:t xml:space="preserve">«Программное и нормативное обеспечение процесса введения ФГОС в образовательных учреждениях» </w:t>
            </w:r>
            <w:r>
              <w:t>уд №38207</w:t>
            </w:r>
          </w:p>
        </w:tc>
        <w:tc>
          <w:tcPr>
            <w:tcW w:w="1276" w:type="dxa"/>
          </w:tcPr>
          <w:p w:rsidR="00D52852" w:rsidRDefault="00D52852" w:rsidP="00420EF2">
            <w:r>
              <w:t>высшая от</w:t>
            </w:r>
          </w:p>
          <w:p w:rsidR="00D52852" w:rsidRDefault="00D52852" w:rsidP="00420EF2">
            <w:r>
              <w:t>04.03.2013</w:t>
            </w:r>
            <w:r w:rsidR="00B062F7">
              <w:t xml:space="preserve"> Приказ № 47-04/2</w:t>
            </w:r>
          </w:p>
        </w:tc>
        <w:tc>
          <w:tcPr>
            <w:tcW w:w="2410" w:type="dxa"/>
          </w:tcPr>
          <w:p w:rsidR="00D52852" w:rsidRDefault="0079238B" w:rsidP="00420EF2">
            <w:r>
              <w:t xml:space="preserve">Грамота ГУО 2000 г </w:t>
            </w:r>
            <w:r w:rsidR="00E256BF">
              <w:t>Почетный работник ОО РФ</w:t>
            </w:r>
            <w:r>
              <w:t xml:space="preserve"> 2003 г</w:t>
            </w:r>
          </w:p>
          <w:p w:rsidR="00E256BF" w:rsidRDefault="00E256BF" w:rsidP="00420EF2"/>
        </w:tc>
        <w:tc>
          <w:tcPr>
            <w:tcW w:w="1559" w:type="dxa"/>
          </w:tcPr>
          <w:p w:rsidR="00D52852" w:rsidRDefault="00E256BF" w:rsidP="00420EF2">
            <w:r>
              <w:t>35/35</w:t>
            </w:r>
          </w:p>
        </w:tc>
      </w:tr>
      <w:tr w:rsidR="00D52852" w:rsidTr="00EC614D">
        <w:tc>
          <w:tcPr>
            <w:tcW w:w="527" w:type="dxa"/>
          </w:tcPr>
          <w:p w:rsidR="00D52852" w:rsidRDefault="00D52852" w:rsidP="00420EF2">
            <w:r>
              <w:t>8</w:t>
            </w:r>
          </w:p>
        </w:tc>
        <w:tc>
          <w:tcPr>
            <w:tcW w:w="1708" w:type="dxa"/>
          </w:tcPr>
          <w:p w:rsidR="00D52852" w:rsidRDefault="00D52852" w:rsidP="00420EF2">
            <w:r>
              <w:t>Красильникова Галина Николаевна</w:t>
            </w:r>
          </w:p>
        </w:tc>
        <w:tc>
          <w:tcPr>
            <w:tcW w:w="1559" w:type="dxa"/>
            <w:gridSpan w:val="2"/>
          </w:tcPr>
          <w:p w:rsidR="00D52852" w:rsidRDefault="00D52852" w:rsidP="00420EF2">
            <w:r>
              <w:t xml:space="preserve">Учитель </w:t>
            </w:r>
          </w:p>
        </w:tc>
        <w:tc>
          <w:tcPr>
            <w:tcW w:w="1559" w:type="dxa"/>
          </w:tcPr>
          <w:p w:rsidR="00D52852" w:rsidRDefault="00D52852" w:rsidP="00420EF2">
            <w:r>
              <w:t>Начальные классы</w:t>
            </w:r>
          </w:p>
        </w:tc>
        <w:tc>
          <w:tcPr>
            <w:tcW w:w="1779" w:type="dxa"/>
          </w:tcPr>
          <w:p w:rsidR="00D52852" w:rsidRDefault="00D52852" w:rsidP="00CF6FE6">
            <w:r>
              <w:t xml:space="preserve">Среднее </w:t>
            </w:r>
          </w:p>
          <w:p w:rsidR="00D52852" w:rsidRDefault="00D52852" w:rsidP="00CF6FE6">
            <w:r>
              <w:t xml:space="preserve">профессиональное </w:t>
            </w:r>
          </w:p>
          <w:p w:rsidR="00D52852" w:rsidRDefault="00D52852" w:rsidP="00420EF2">
            <w:r>
              <w:t>образование</w:t>
            </w:r>
          </w:p>
          <w:p w:rsidR="00C42D05" w:rsidRDefault="00C42D05" w:rsidP="00420EF2">
            <w:r>
              <w:t>Галичское педагогическое училище 1980, специальность преподавание в начальных классах общеобразовательной школы, квалификация учитель начальных классов</w:t>
            </w:r>
          </w:p>
        </w:tc>
        <w:tc>
          <w:tcPr>
            <w:tcW w:w="2757" w:type="dxa"/>
          </w:tcPr>
          <w:p w:rsidR="00B63E8A" w:rsidRDefault="00B63E8A" w:rsidP="00420EF2">
            <w:r>
              <w:t>май 2017 «Преподавание предмета ОРКСЭ в условиях реализации ФГОС» уд № 27007</w:t>
            </w:r>
          </w:p>
          <w:p w:rsidR="00D52852" w:rsidRDefault="00D52852" w:rsidP="00420EF2">
            <w:r>
              <w:t>октябрь 2016</w:t>
            </w:r>
            <w:r w:rsidR="00394B66">
              <w:t xml:space="preserve"> «Система оценки образовательных достижений учащихся в условиях реализации ФГОС» </w:t>
            </w:r>
            <w:r>
              <w:t xml:space="preserve"> уд №16036</w:t>
            </w:r>
          </w:p>
          <w:p w:rsidR="00D52852" w:rsidRDefault="00D52852" w:rsidP="00420EF2">
            <w:r>
              <w:t xml:space="preserve">февраль 2016 </w:t>
            </w:r>
            <w:r w:rsidR="00394B66">
              <w:t xml:space="preserve">«Психолого-педагогические основания обучения детей с умственной отсталостью в ОО» </w:t>
            </w:r>
            <w:r>
              <w:t>уд №7645</w:t>
            </w:r>
          </w:p>
        </w:tc>
        <w:tc>
          <w:tcPr>
            <w:tcW w:w="1276" w:type="dxa"/>
          </w:tcPr>
          <w:p w:rsidR="00D52852" w:rsidRDefault="00D52852" w:rsidP="00420EF2">
            <w:r>
              <w:t>высшая от</w:t>
            </w:r>
          </w:p>
          <w:p w:rsidR="00D52852" w:rsidRDefault="00D52852" w:rsidP="00674A27">
            <w:r>
              <w:t>25.12.2014</w:t>
            </w:r>
          </w:p>
          <w:p w:rsidR="00B062F7" w:rsidRDefault="00B062F7" w:rsidP="00674A27">
            <w:r>
              <w:t>Приказ № 487-03-2</w:t>
            </w:r>
          </w:p>
        </w:tc>
        <w:tc>
          <w:tcPr>
            <w:tcW w:w="2410" w:type="dxa"/>
          </w:tcPr>
          <w:p w:rsidR="00D52852" w:rsidRDefault="0079238B" w:rsidP="00420EF2">
            <w:r>
              <w:t>Благодарственное письмо А</w:t>
            </w:r>
            <w:r w:rsidR="00E256BF">
              <w:t>гентства образования Красноярского края</w:t>
            </w:r>
            <w:r>
              <w:t xml:space="preserve"> 2006 г</w:t>
            </w:r>
          </w:p>
          <w:p w:rsidR="00E256BF" w:rsidRDefault="001D0F4D" w:rsidP="001D0F4D">
            <w:r>
              <w:t>Почетный работник ОО РФ</w:t>
            </w:r>
            <w:r w:rsidR="0079238B">
              <w:t xml:space="preserve"> 2012 г</w:t>
            </w:r>
          </w:p>
        </w:tc>
        <w:tc>
          <w:tcPr>
            <w:tcW w:w="1559" w:type="dxa"/>
          </w:tcPr>
          <w:p w:rsidR="00D52852" w:rsidRDefault="00E256BF" w:rsidP="00420EF2">
            <w:r>
              <w:t>35/35</w:t>
            </w:r>
          </w:p>
        </w:tc>
      </w:tr>
      <w:tr w:rsidR="00D52852" w:rsidTr="00EC614D">
        <w:tc>
          <w:tcPr>
            <w:tcW w:w="527" w:type="dxa"/>
          </w:tcPr>
          <w:p w:rsidR="00D52852" w:rsidRDefault="00D52852" w:rsidP="00420EF2">
            <w:r>
              <w:t>9</w:t>
            </w:r>
          </w:p>
        </w:tc>
        <w:tc>
          <w:tcPr>
            <w:tcW w:w="1708" w:type="dxa"/>
          </w:tcPr>
          <w:p w:rsidR="00D52852" w:rsidRDefault="00D52852" w:rsidP="00420EF2">
            <w:proofErr w:type="spellStart"/>
            <w:r>
              <w:t>Неганова</w:t>
            </w:r>
            <w:proofErr w:type="spellEnd"/>
            <w:r>
              <w:t xml:space="preserve"> Наталья </w:t>
            </w:r>
            <w:r>
              <w:lastRenderedPageBreak/>
              <w:t>Александровна</w:t>
            </w:r>
          </w:p>
        </w:tc>
        <w:tc>
          <w:tcPr>
            <w:tcW w:w="1559" w:type="dxa"/>
            <w:gridSpan w:val="2"/>
          </w:tcPr>
          <w:p w:rsidR="00D52852" w:rsidRDefault="00D52852" w:rsidP="00420EF2">
            <w:r>
              <w:lastRenderedPageBreak/>
              <w:t xml:space="preserve">Учитель </w:t>
            </w:r>
          </w:p>
        </w:tc>
        <w:tc>
          <w:tcPr>
            <w:tcW w:w="1559" w:type="dxa"/>
          </w:tcPr>
          <w:p w:rsidR="00D52852" w:rsidRDefault="00D52852" w:rsidP="00420EF2">
            <w:r>
              <w:t>Начальные классы</w:t>
            </w:r>
          </w:p>
        </w:tc>
        <w:tc>
          <w:tcPr>
            <w:tcW w:w="1779" w:type="dxa"/>
          </w:tcPr>
          <w:p w:rsidR="00D52852" w:rsidRDefault="00D52852" w:rsidP="00CF6FE6">
            <w:r>
              <w:t xml:space="preserve">Высшее </w:t>
            </w:r>
          </w:p>
          <w:p w:rsidR="00D52852" w:rsidRDefault="00D52852" w:rsidP="00CF6FE6">
            <w:r>
              <w:t>профессиональ</w:t>
            </w:r>
            <w:r>
              <w:lastRenderedPageBreak/>
              <w:t xml:space="preserve">ное </w:t>
            </w:r>
          </w:p>
          <w:p w:rsidR="00D52852" w:rsidRDefault="00D52852" w:rsidP="00420EF2">
            <w:r>
              <w:t>образование</w:t>
            </w:r>
          </w:p>
          <w:p w:rsidR="00871081" w:rsidRDefault="00871081" w:rsidP="00420EF2">
            <w:r>
              <w:t>ФГБУ «КГПУ им В.П. Астафьева» 2014 квалификация бакалавр педагогики</w:t>
            </w:r>
          </w:p>
        </w:tc>
        <w:tc>
          <w:tcPr>
            <w:tcW w:w="2757" w:type="dxa"/>
          </w:tcPr>
          <w:p w:rsidR="00394B66" w:rsidRDefault="00394B66" w:rsidP="00420EF2">
            <w:r>
              <w:lastRenderedPageBreak/>
              <w:t xml:space="preserve">апрель 2017 «Оценка и формирование </w:t>
            </w:r>
            <w:r>
              <w:lastRenderedPageBreak/>
              <w:t>читательской грамотности младших школьников в рамках требований ФГОС» уд № 26265</w:t>
            </w:r>
          </w:p>
          <w:p w:rsidR="00D52852" w:rsidRDefault="00D52852" w:rsidP="00420EF2">
            <w:r>
              <w:t xml:space="preserve">декабрь 2012 </w:t>
            </w:r>
            <w:r w:rsidR="00394B66">
              <w:t>«Организация ИОУЗ в условиях ФГОС»</w:t>
            </w:r>
            <w:r w:rsidR="00F11A6C">
              <w:t xml:space="preserve"> </w:t>
            </w:r>
            <w:r>
              <w:t>уд №7803</w:t>
            </w:r>
          </w:p>
        </w:tc>
        <w:tc>
          <w:tcPr>
            <w:tcW w:w="1276" w:type="dxa"/>
          </w:tcPr>
          <w:p w:rsidR="00D52852" w:rsidRDefault="00D52852" w:rsidP="00420EF2">
            <w:r>
              <w:lastRenderedPageBreak/>
              <w:t>первая от</w:t>
            </w:r>
            <w:r w:rsidR="00B062F7">
              <w:t xml:space="preserve"> 16.11.2012</w:t>
            </w:r>
          </w:p>
          <w:p w:rsidR="00B062F7" w:rsidRDefault="00B062F7" w:rsidP="00420EF2"/>
          <w:p w:rsidR="00D52852" w:rsidRDefault="00B062F7" w:rsidP="00420EF2">
            <w:r>
              <w:t>Приказ №280-04/2</w:t>
            </w:r>
          </w:p>
        </w:tc>
        <w:tc>
          <w:tcPr>
            <w:tcW w:w="2410" w:type="dxa"/>
          </w:tcPr>
          <w:p w:rsidR="00D52852" w:rsidRDefault="00D52852" w:rsidP="00420EF2"/>
        </w:tc>
        <w:tc>
          <w:tcPr>
            <w:tcW w:w="1559" w:type="dxa"/>
          </w:tcPr>
          <w:p w:rsidR="00D52852" w:rsidRDefault="00E256BF" w:rsidP="00420EF2">
            <w:r>
              <w:t>16/14</w:t>
            </w:r>
          </w:p>
        </w:tc>
      </w:tr>
      <w:tr w:rsidR="00D52852" w:rsidTr="00EC614D">
        <w:tc>
          <w:tcPr>
            <w:tcW w:w="527" w:type="dxa"/>
          </w:tcPr>
          <w:p w:rsidR="00D52852" w:rsidRDefault="00D52852" w:rsidP="00420EF2">
            <w:r>
              <w:lastRenderedPageBreak/>
              <w:t>10</w:t>
            </w:r>
          </w:p>
        </w:tc>
        <w:tc>
          <w:tcPr>
            <w:tcW w:w="1708" w:type="dxa"/>
          </w:tcPr>
          <w:p w:rsidR="00D52852" w:rsidRDefault="00D52852" w:rsidP="00420EF2">
            <w:r>
              <w:t>Николаева Лариса Владимировна</w:t>
            </w:r>
          </w:p>
        </w:tc>
        <w:tc>
          <w:tcPr>
            <w:tcW w:w="1559" w:type="dxa"/>
            <w:gridSpan w:val="2"/>
          </w:tcPr>
          <w:p w:rsidR="00D52852" w:rsidRDefault="00D52852" w:rsidP="00420EF2">
            <w:r>
              <w:t xml:space="preserve">Учитель </w:t>
            </w:r>
          </w:p>
        </w:tc>
        <w:tc>
          <w:tcPr>
            <w:tcW w:w="1559" w:type="dxa"/>
          </w:tcPr>
          <w:p w:rsidR="00D52852" w:rsidRDefault="00D52852" w:rsidP="00420EF2">
            <w:r>
              <w:t>Начальные классы</w:t>
            </w:r>
          </w:p>
        </w:tc>
        <w:tc>
          <w:tcPr>
            <w:tcW w:w="1779" w:type="dxa"/>
          </w:tcPr>
          <w:p w:rsidR="00D52852" w:rsidRDefault="00D52852" w:rsidP="00CF6FE6">
            <w:r>
              <w:t xml:space="preserve">Среднее </w:t>
            </w:r>
          </w:p>
          <w:p w:rsidR="00D52852" w:rsidRDefault="00D52852" w:rsidP="00CF6FE6">
            <w:r>
              <w:t xml:space="preserve">профессиональное </w:t>
            </w:r>
          </w:p>
          <w:p w:rsidR="00D52852" w:rsidRDefault="00D52852" w:rsidP="00CF6FE6">
            <w:r>
              <w:t xml:space="preserve">образование Высшее </w:t>
            </w:r>
          </w:p>
          <w:p w:rsidR="00D52852" w:rsidRDefault="00D52852" w:rsidP="00CF6FE6">
            <w:r>
              <w:t xml:space="preserve">профессиональное </w:t>
            </w:r>
          </w:p>
          <w:p w:rsidR="00D52852" w:rsidRDefault="00D52852" w:rsidP="00CF6FE6">
            <w:r>
              <w:t>образование</w:t>
            </w:r>
          </w:p>
          <w:p w:rsidR="00D52852" w:rsidRDefault="00150D1D" w:rsidP="00CF6FE6">
            <w:r>
              <w:t>КГПУ 2008 специальность педагогика и методика начального образования, квалификация учитель начальных классов</w:t>
            </w:r>
          </w:p>
        </w:tc>
        <w:tc>
          <w:tcPr>
            <w:tcW w:w="2757" w:type="dxa"/>
          </w:tcPr>
          <w:p w:rsidR="00D52852" w:rsidRPr="00A97B0F" w:rsidRDefault="00D52852" w:rsidP="00420EF2">
            <w:pPr>
              <w:rPr>
                <w:color w:val="FF0000"/>
              </w:rPr>
            </w:pPr>
            <w:r w:rsidRPr="00B63E8A">
              <w:t>октябрь 2017</w:t>
            </w:r>
            <w:r w:rsidRPr="00A97B0F">
              <w:rPr>
                <w:color w:val="FF0000"/>
              </w:rPr>
              <w:t xml:space="preserve"> </w:t>
            </w:r>
            <w:r w:rsidR="00B63E8A">
              <w:t>«Оценка и формирование читательской грамотности младших школьников в рамках требований ФГОС</w:t>
            </w:r>
            <w:proofErr w:type="gramStart"/>
            <w:r w:rsidR="00B63E8A" w:rsidRPr="00B63E8A">
              <w:t>»</w:t>
            </w:r>
            <w:r w:rsidRPr="00B63E8A">
              <w:t>у</w:t>
            </w:r>
            <w:proofErr w:type="gramEnd"/>
            <w:r w:rsidRPr="00B63E8A">
              <w:t>д №28312</w:t>
            </w:r>
          </w:p>
          <w:p w:rsidR="00D52852" w:rsidRDefault="00D52852" w:rsidP="00420EF2">
            <w:r>
              <w:t xml:space="preserve">октябрь 2011 </w:t>
            </w:r>
            <w:r w:rsidR="00BE4175">
              <w:t xml:space="preserve">«Организация ИОУЗ в условиях ФГОС» </w:t>
            </w:r>
            <w:r>
              <w:t>уд №1552</w:t>
            </w:r>
          </w:p>
        </w:tc>
        <w:tc>
          <w:tcPr>
            <w:tcW w:w="1276" w:type="dxa"/>
          </w:tcPr>
          <w:p w:rsidR="00D52852" w:rsidRDefault="00D52852" w:rsidP="00420EF2">
            <w:r>
              <w:t>первая от 26.11.2015</w:t>
            </w:r>
          </w:p>
          <w:p w:rsidR="00B062F7" w:rsidRDefault="00B062F7" w:rsidP="00420EF2">
            <w:r>
              <w:t>Приказ №456-11-03</w:t>
            </w:r>
          </w:p>
        </w:tc>
        <w:tc>
          <w:tcPr>
            <w:tcW w:w="2410" w:type="dxa"/>
          </w:tcPr>
          <w:p w:rsidR="00D52852" w:rsidRDefault="0079238B" w:rsidP="00420EF2">
            <w:r>
              <w:t xml:space="preserve">Благодарственное письмо </w:t>
            </w:r>
            <w:r w:rsidR="001D0F4D">
              <w:t xml:space="preserve"> МО Красноярского края</w:t>
            </w:r>
            <w:r>
              <w:t xml:space="preserve"> 2014 г</w:t>
            </w:r>
          </w:p>
          <w:p w:rsidR="001D0F4D" w:rsidRDefault="001D0F4D" w:rsidP="00420EF2">
            <w:r>
              <w:t>Грамота МО РФ</w:t>
            </w:r>
            <w:r w:rsidR="0079238B">
              <w:t xml:space="preserve"> 2015 г</w:t>
            </w:r>
          </w:p>
        </w:tc>
        <w:tc>
          <w:tcPr>
            <w:tcW w:w="1559" w:type="dxa"/>
          </w:tcPr>
          <w:p w:rsidR="00D52852" w:rsidRDefault="00E256BF" w:rsidP="00420EF2">
            <w:r>
              <w:t>24/21</w:t>
            </w:r>
          </w:p>
        </w:tc>
      </w:tr>
      <w:tr w:rsidR="00D52852" w:rsidTr="00EC614D">
        <w:tc>
          <w:tcPr>
            <w:tcW w:w="527" w:type="dxa"/>
          </w:tcPr>
          <w:p w:rsidR="00D52852" w:rsidRDefault="00D52852" w:rsidP="00420EF2">
            <w:r>
              <w:t>11</w:t>
            </w:r>
          </w:p>
        </w:tc>
        <w:tc>
          <w:tcPr>
            <w:tcW w:w="1708" w:type="dxa"/>
          </w:tcPr>
          <w:p w:rsidR="00D52852" w:rsidRDefault="00D52852" w:rsidP="00FC664D">
            <w:r>
              <w:t>Попова Вера Васильевна</w:t>
            </w:r>
          </w:p>
        </w:tc>
        <w:tc>
          <w:tcPr>
            <w:tcW w:w="1559" w:type="dxa"/>
            <w:gridSpan w:val="2"/>
          </w:tcPr>
          <w:p w:rsidR="00D52852" w:rsidRDefault="00D52852" w:rsidP="00FC664D">
            <w:r>
              <w:t xml:space="preserve">Учитель </w:t>
            </w:r>
          </w:p>
          <w:p w:rsidR="00D52852" w:rsidRDefault="00D52852" w:rsidP="00FC664D"/>
        </w:tc>
        <w:tc>
          <w:tcPr>
            <w:tcW w:w="1559" w:type="dxa"/>
          </w:tcPr>
          <w:p w:rsidR="00D52852" w:rsidRDefault="00D52852" w:rsidP="00FC664D">
            <w:r>
              <w:t>Физкультура</w:t>
            </w:r>
          </w:p>
          <w:p w:rsidR="00D52852" w:rsidRDefault="00D52852" w:rsidP="00FC664D">
            <w:r>
              <w:t xml:space="preserve">Математика  </w:t>
            </w:r>
          </w:p>
          <w:p w:rsidR="00D52852" w:rsidRDefault="00D52852" w:rsidP="00FC664D"/>
        </w:tc>
        <w:tc>
          <w:tcPr>
            <w:tcW w:w="1779" w:type="dxa"/>
          </w:tcPr>
          <w:p w:rsidR="00D52852" w:rsidRDefault="00D52852" w:rsidP="00FC664D">
            <w:r>
              <w:t xml:space="preserve">Высшее </w:t>
            </w:r>
          </w:p>
          <w:p w:rsidR="00D52852" w:rsidRDefault="00D52852" w:rsidP="00FC664D">
            <w:r>
              <w:t xml:space="preserve">профессиональное </w:t>
            </w:r>
          </w:p>
          <w:p w:rsidR="00D52852" w:rsidRDefault="00D52852" w:rsidP="00FC664D">
            <w:r>
              <w:t>образование</w:t>
            </w:r>
          </w:p>
          <w:p w:rsidR="00C42D05" w:rsidRDefault="00C42D05" w:rsidP="00FC664D">
            <w:r>
              <w:t xml:space="preserve">КГПУ 1982 специальность физическое воспитание, квалификация учитель средней школы. КГПУ 1989 </w:t>
            </w:r>
            <w:r>
              <w:lastRenderedPageBreak/>
              <w:t>специальность математика, квалификация учитель математики</w:t>
            </w:r>
          </w:p>
        </w:tc>
        <w:tc>
          <w:tcPr>
            <w:tcW w:w="2757" w:type="dxa"/>
          </w:tcPr>
          <w:p w:rsidR="00D52852" w:rsidRDefault="00D52852" w:rsidP="00420EF2">
            <w:r>
              <w:lastRenderedPageBreak/>
              <w:t xml:space="preserve">декабрь 2016 </w:t>
            </w:r>
            <w:r w:rsidR="00394B66">
              <w:t xml:space="preserve">«Содержание и методика преподавания математики в условиях требований  итоговой аттестации в основной и старшей школе» </w:t>
            </w:r>
            <w:r>
              <w:t>уд №18027</w:t>
            </w:r>
          </w:p>
          <w:p w:rsidR="00D52852" w:rsidRDefault="00D52852" w:rsidP="00420EF2">
            <w:r>
              <w:t xml:space="preserve">июнь 2013 </w:t>
            </w:r>
            <w:r w:rsidR="00394B66">
              <w:t xml:space="preserve">«Формирование УУД на уроках физической культуры в начальной школе в условиях </w:t>
            </w:r>
            <w:r w:rsidR="00394B66">
              <w:lastRenderedPageBreak/>
              <w:t xml:space="preserve">реализации ФГОС» </w:t>
            </w:r>
            <w:r>
              <w:t>уд №37176</w:t>
            </w:r>
          </w:p>
        </w:tc>
        <w:tc>
          <w:tcPr>
            <w:tcW w:w="1276" w:type="dxa"/>
          </w:tcPr>
          <w:p w:rsidR="00D52852" w:rsidRDefault="00D52852" w:rsidP="00420EF2">
            <w:r>
              <w:lastRenderedPageBreak/>
              <w:t>высшая от</w:t>
            </w:r>
          </w:p>
          <w:p w:rsidR="00D52852" w:rsidRDefault="00D52852" w:rsidP="00420EF2">
            <w:r>
              <w:t>13.01.2017</w:t>
            </w:r>
            <w:r w:rsidR="00B062F7">
              <w:t xml:space="preserve"> Приказ №1-1</w:t>
            </w:r>
          </w:p>
        </w:tc>
        <w:tc>
          <w:tcPr>
            <w:tcW w:w="2410" w:type="dxa"/>
          </w:tcPr>
          <w:p w:rsidR="00EC614D" w:rsidRDefault="00EC614D" w:rsidP="00EC614D">
            <w:r>
              <w:t>Грамота МО РФ 2004 г</w:t>
            </w:r>
          </w:p>
          <w:p w:rsidR="00D52852" w:rsidRDefault="001D0F4D" w:rsidP="00420EF2">
            <w:r>
              <w:t>Заслуженный педагог Красноярского края</w:t>
            </w:r>
            <w:r w:rsidR="00EC614D">
              <w:t xml:space="preserve"> 2011 г</w:t>
            </w:r>
          </w:p>
          <w:p w:rsidR="001D0F4D" w:rsidRDefault="001D0F4D" w:rsidP="00EC614D"/>
        </w:tc>
        <w:tc>
          <w:tcPr>
            <w:tcW w:w="1559" w:type="dxa"/>
          </w:tcPr>
          <w:p w:rsidR="00D52852" w:rsidRDefault="00E256BF" w:rsidP="00420EF2">
            <w:r>
              <w:t>35/35</w:t>
            </w:r>
          </w:p>
        </w:tc>
      </w:tr>
      <w:tr w:rsidR="00D52852" w:rsidTr="00EC614D">
        <w:tc>
          <w:tcPr>
            <w:tcW w:w="527" w:type="dxa"/>
          </w:tcPr>
          <w:p w:rsidR="00D52852" w:rsidRDefault="00D52852" w:rsidP="00A3021E">
            <w:r>
              <w:lastRenderedPageBreak/>
              <w:t>12</w:t>
            </w:r>
          </w:p>
        </w:tc>
        <w:tc>
          <w:tcPr>
            <w:tcW w:w="1708" w:type="dxa"/>
          </w:tcPr>
          <w:p w:rsidR="00D52852" w:rsidRDefault="00D52852" w:rsidP="00FC664D">
            <w:proofErr w:type="spellStart"/>
            <w:r>
              <w:t>Сташкив</w:t>
            </w:r>
            <w:proofErr w:type="spellEnd"/>
            <w:r>
              <w:t xml:space="preserve"> Елена Юрьевна</w:t>
            </w:r>
          </w:p>
        </w:tc>
        <w:tc>
          <w:tcPr>
            <w:tcW w:w="1559" w:type="dxa"/>
            <w:gridSpan w:val="2"/>
          </w:tcPr>
          <w:p w:rsidR="00D52852" w:rsidRDefault="00D52852" w:rsidP="00FC664D">
            <w:r>
              <w:t xml:space="preserve">Учитель </w:t>
            </w:r>
          </w:p>
        </w:tc>
        <w:tc>
          <w:tcPr>
            <w:tcW w:w="1559" w:type="dxa"/>
          </w:tcPr>
          <w:p w:rsidR="00D52852" w:rsidRDefault="00D52852" w:rsidP="00FC664D">
            <w:r>
              <w:t xml:space="preserve">Русский язык </w:t>
            </w:r>
          </w:p>
          <w:p w:rsidR="00D52852" w:rsidRDefault="00D52852" w:rsidP="00FC664D">
            <w:r>
              <w:t xml:space="preserve">Литература </w:t>
            </w:r>
          </w:p>
          <w:p w:rsidR="00D52852" w:rsidRDefault="00D52852" w:rsidP="00FC664D">
            <w:r>
              <w:t xml:space="preserve"> МХК</w:t>
            </w:r>
          </w:p>
        </w:tc>
        <w:tc>
          <w:tcPr>
            <w:tcW w:w="1779" w:type="dxa"/>
          </w:tcPr>
          <w:p w:rsidR="00D52852" w:rsidRDefault="00D52852" w:rsidP="00FC664D">
            <w:r>
              <w:t xml:space="preserve">Высшее </w:t>
            </w:r>
          </w:p>
          <w:p w:rsidR="00D52852" w:rsidRDefault="00D52852" w:rsidP="00FC664D">
            <w:r>
              <w:t xml:space="preserve">профессиональное </w:t>
            </w:r>
          </w:p>
          <w:p w:rsidR="00D52852" w:rsidRDefault="00D52852" w:rsidP="00FC664D">
            <w:r>
              <w:t>образование</w:t>
            </w:r>
          </w:p>
          <w:p w:rsidR="00C42D05" w:rsidRDefault="00C42D05" w:rsidP="00C42D05">
            <w:r>
              <w:t>Воронежский ордена Ленина Госуниверситет им Ленинского комсомола 1989, специальность русский язык и литература, квалификация филолог, преподаватель русского языка и литературы</w:t>
            </w:r>
          </w:p>
        </w:tc>
        <w:tc>
          <w:tcPr>
            <w:tcW w:w="2757" w:type="dxa"/>
          </w:tcPr>
          <w:p w:rsidR="00D52852" w:rsidRDefault="00D52852" w:rsidP="00420EF2">
            <w:r>
              <w:t>октябрь 2014</w:t>
            </w:r>
            <w:r w:rsidR="00394B66">
              <w:t xml:space="preserve"> «Современный урок русского языка в контексте ФГОС ООО» </w:t>
            </w:r>
            <w:r>
              <w:t>уд №55138</w:t>
            </w:r>
          </w:p>
          <w:p w:rsidR="00D52852" w:rsidRDefault="00D52852" w:rsidP="00420EF2">
            <w:r>
              <w:t>февраль 2012</w:t>
            </w:r>
            <w:r w:rsidR="00394B66">
              <w:t xml:space="preserve"> «Обучение русскому языку с учетом требований итоговой аттестации учащихся в основной и старшей школе»</w:t>
            </w:r>
            <w:r>
              <w:t xml:space="preserve"> уд №7998</w:t>
            </w:r>
          </w:p>
        </w:tc>
        <w:tc>
          <w:tcPr>
            <w:tcW w:w="1276" w:type="dxa"/>
          </w:tcPr>
          <w:p w:rsidR="00D52852" w:rsidRDefault="00D52852" w:rsidP="00420EF2">
            <w:r>
              <w:t>высшая от</w:t>
            </w:r>
          </w:p>
          <w:p w:rsidR="00D52852" w:rsidRDefault="00D52852" w:rsidP="00420EF2">
            <w:r>
              <w:t>04.03.2013</w:t>
            </w:r>
            <w:r w:rsidR="00B062F7">
              <w:t xml:space="preserve"> Приказ № 47-04/2</w:t>
            </w:r>
          </w:p>
        </w:tc>
        <w:tc>
          <w:tcPr>
            <w:tcW w:w="2410" w:type="dxa"/>
          </w:tcPr>
          <w:p w:rsidR="0079238B" w:rsidRDefault="001D0F4D" w:rsidP="00420EF2">
            <w:r>
              <w:t xml:space="preserve">Грамота МО РФ </w:t>
            </w:r>
            <w:r w:rsidR="0079238B">
              <w:t xml:space="preserve">2007, 2009 </w:t>
            </w:r>
            <w:proofErr w:type="spellStart"/>
            <w:proofErr w:type="gramStart"/>
            <w:r w:rsidR="0079238B">
              <w:t>гг</w:t>
            </w:r>
            <w:proofErr w:type="spellEnd"/>
            <w:proofErr w:type="gramEnd"/>
          </w:p>
          <w:p w:rsidR="00D52852" w:rsidRDefault="0079238B" w:rsidP="00420EF2">
            <w:r>
              <w:t>П</w:t>
            </w:r>
            <w:r w:rsidR="001D0F4D">
              <w:t>ремия президента ПНПО</w:t>
            </w:r>
            <w:r>
              <w:t xml:space="preserve"> 2009 г</w:t>
            </w:r>
          </w:p>
        </w:tc>
        <w:tc>
          <w:tcPr>
            <w:tcW w:w="1559" w:type="dxa"/>
          </w:tcPr>
          <w:p w:rsidR="00D52852" w:rsidRDefault="00E256BF" w:rsidP="00420EF2">
            <w:r>
              <w:t>30/27</w:t>
            </w:r>
          </w:p>
        </w:tc>
      </w:tr>
      <w:tr w:rsidR="00DB68C8" w:rsidTr="00EC614D">
        <w:tc>
          <w:tcPr>
            <w:tcW w:w="527" w:type="dxa"/>
          </w:tcPr>
          <w:p w:rsidR="00DB68C8" w:rsidRDefault="00DB68C8" w:rsidP="008271A9">
            <w:r>
              <w:t>13</w:t>
            </w:r>
          </w:p>
        </w:tc>
        <w:tc>
          <w:tcPr>
            <w:tcW w:w="1708" w:type="dxa"/>
          </w:tcPr>
          <w:p w:rsidR="00DB68C8" w:rsidRDefault="00DB68C8" w:rsidP="008271A9">
            <w:proofErr w:type="spellStart"/>
            <w:r>
              <w:t>Шейко</w:t>
            </w:r>
            <w:proofErr w:type="spellEnd"/>
            <w:r>
              <w:t xml:space="preserve"> Светлана Викторовна</w:t>
            </w:r>
          </w:p>
        </w:tc>
        <w:tc>
          <w:tcPr>
            <w:tcW w:w="1559" w:type="dxa"/>
            <w:gridSpan w:val="2"/>
          </w:tcPr>
          <w:p w:rsidR="00DB68C8" w:rsidRDefault="00DB68C8" w:rsidP="008271A9">
            <w:r>
              <w:t xml:space="preserve">Учитель </w:t>
            </w:r>
          </w:p>
        </w:tc>
        <w:tc>
          <w:tcPr>
            <w:tcW w:w="1559" w:type="dxa"/>
          </w:tcPr>
          <w:p w:rsidR="00DB68C8" w:rsidRDefault="00DB68C8" w:rsidP="008271A9">
            <w:r>
              <w:t xml:space="preserve">Химия </w:t>
            </w:r>
          </w:p>
          <w:p w:rsidR="00DB68C8" w:rsidRDefault="00DB68C8" w:rsidP="008271A9">
            <w:r>
              <w:t xml:space="preserve">Биология </w:t>
            </w:r>
          </w:p>
        </w:tc>
        <w:tc>
          <w:tcPr>
            <w:tcW w:w="1779" w:type="dxa"/>
          </w:tcPr>
          <w:p w:rsidR="00DB68C8" w:rsidRDefault="00DB68C8" w:rsidP="008271A9">
            <w:r>
              <w:t xml:space="preserve">Высшее </w:t>
            </w:r>
          </w:p>
          <w:p w:rsidR="00DB68C8" w:rsidRDefault="00DB68C8" w:rsidP="008271A9">
            <w:r>
              <w:t xml:space="preserve">профессиональное </w:t>
            </w:r>
          </w:p>
          <w:p w:rsidR="00DB68C8" w:rsidRDefault="00DB68C8" w:rsidP="008271A9">
            <w:r>
              <w:t>образование</w:t>
            </w:r>
          </w:p>
          <w:p w:rsidR="00330DE3" w:rsidRDefault="00330DE3" w:rsidP="00150D1D">
            <w:r>
              <w:t>КГПУ 1985</w:t>
            </w:r>
            <w:r w:rsidR="00150D1D">
              <w:t xml:space="preserve"> </w:t>
            </w:r>
          </w:p>
          <w:p w:rsidR="00150D1D" w:rsidRDefault="00150D1D" w:rsidP="00150D1D">
            <w:r>
              <w:t>Специальность биология и химия, квалификация учитель средней школы</w:t>
            </w:r>
          </w:p>
        </w:tc>
        <w:tc>
          <w:tcPr>
            <w:tcW w:w="2757" w:type="dxa"/>
          </w:tcPr>
          <w:p w:rsidR="00DB68C8" w:rsidRDefault="00DB68C8" w:rsidP="008271A9">
            <w:r>
              <w:t>январь 2017 Обучение руководителей ППЭ для проведения ГИА по ООП ООО уд № 23384</w:t>
            </w:r>
          </w:p>
          <w:p w:rsidR="00DB68C8" w:rsidRDefault="00DB68C8" w:rsidP="008271A9">
            <w:r>
              <w:t xml:space="preserve">февраль 2016 «Формирование </w:t>
            </w:r>
            <w:proofErr w:type="spellStart"/>
            <w:r>
              <w:t>межпредметных</w:t>
            </w:r>
            <w:proofErr w:type="spellEnd"/>
            <w:r>
              <w:t xml:space="preserve"> понятий как </w:t>
            </w:r>
            <w:proofErr w:type="spellStart"/>
            <w:r>
              <w:t>метапредметного</w:t>
            </w:r>
            <w:proofErr w:type="spellEnd"/>
            <w:r>
              <w:t xml:space="preserve"> результата обучения физики, химии, биологии и географии в основной школе» уд №6932</w:t>
            </w:r>
          </w:p>
        </w:tc>
        <w:tc>
          <w:tcPr>
            <w:tcW w:w="1276" w:type="dxa"/>
          </w:tcPr>
          <w:p w:rsidR="00DB68C8" w:rsidRDefault="00DB68C8" w:rsidP="008271A9">
            <w:r>
              <w:t xml:space="preserve">высшая от </w:t>
            </w:r>
          </w:p>
          <w:p w:rsidR="00DB68C8" w:rsidRDefault="00DB68C8" w:rsidP="008271A9">
            <w:r>
              <w:t>04.03.2013</w:t>
            </w:r>
            <w:r w:rsidR="00B062F7">
              <w:t xml:space="preserve"> Приказ № 47-04/2</w:t>
            </w:r>
          </w:p>
        </w:tc>
        <w:tc>
          <w:tcPr>
            <w:tcW w:w="2410" w:type="dxa"/>
          </w:tcPr>
          <w:p w:rsidR="00EC614D" w:rsidRDefault="00EC614D" w:rsidP="00EC614D">
            <w:r>
              <w:t>Грамота ГУО 1991 г</w:t>
            </w:r>
          </w:p>
          <w:p w:rsidR="00EC614D" w:rsidRDefault="00EC614D" w:rsidP="00EC614D">
            <w:r>
              <w:t>Премия президента ПНПО 2006 г</w:t>
            </w:r>
          </w:p>
          <w:p w:rsidR="00EC614D" w:rsidRDefault="00EC614D" w:rsidP="00EC614D">
            <w:r>
              <w:t>Грамота МО РФ 2006 г</w:t>
            </w:r>
          </w:p>
          <w:p w:rsidR="00DB68C8" w:rsidRDefault="00EC614D" w:rsidP="00EC614D">
            <w:r>
              <w:t>Почетный работник ОО РФ 2009</w:t>
            </w:r>
          </w:p>
        </w:tc>
        <w:tc>
          <w:tcPr>
            <w:tcW w:w="1559" w:type="dxa"/>
          </w:tcPr>
          <w:p w:rsidR="00DB68C8" w:rsidRDefault="00E256BF" w:rsidP="00420EF2">
            <w:r>
              <w:t>32/32</w:t>
            </w:r>
          </w:p>
        </w:tc>
      </w:tr>
      <w:tr w:rsidR="00DB68C8" w:rsidTr="00EC614D">
        <w:tc>
          <w:tcPr>
            <w:tcW w:w="527" w:type="dxa"/>
          </w:tcPr>
          <w:p w:rsidR="00DB68C8" w:rsidRDefault="00DB68C8" w:rsidP="00A3021E">
            <w:r>
              <w:t>14</w:t>
            </w:r>
          </w:p>
        </w:tc>
        <w:tc>
          <w:tcPr>
            <w:tcW w:w="1708" w:type="dxa"/>
          </w:tcPr>
          <w:p w:rsidR="00DB68C8" w:rsidRDefault="00DB68C8" w:rsidP="00F5590F">
            <w:r>
              <w:t>Садовская Валентина Николаевна</w:t>
            </w:r>
          </w:p>
        </w:tc>
        <w:tc>
          <w:tcPr>
            <w:tcW w:w="1559" w:type="dxa"/>
            <w:gridSpan w:val="2"/>
          </w:tcPr>
          <w:p w:rsidR="00DB68C8" w:rsidRDefault="00330DE3" w:rsidP="00F5590F">
            <w:r>
              <w:t>учитель</w:t>
            </w:r>
          </w:p>
        </w:tc>
        <w:tc>
          <w:tcPr>
            <w:tcW w:w="1559" w:type="dxa"/>
          </w:tcPr>
          <w:p w:rsidR="00DB68C8" w:rsidRDefault="00330DE3" w:rsidP="00F5590F">
            <w:r>
              <w:t>информатика</w:t>
            </w:r>
          </w:p>
        </w:tc>
        <w:tc>
          <w:tcPr>
            <w:tcW w:w="1779" w:type="dxa"/>
          </w:tcPr>
          <w:p w:rsidR="00DB68C8" w:rsidRDefault="00330DE3" w:rsidP="00F5590F">
            <w:r>
              <w:t>высшее</w:t>
            </w:r>
          </w:p>
          <w:p w:rsidR="00330DE3" w:rsidRDefault="00330DE3" w:rsidP="00F5590F">
            <w:r>
              <w:t xml:space="preserve">КГПУ им В.П. Астафьева, 2012 </w:t>
            </w:r>
            <w:r>
              <w:lastRenderedPageBreak/>
              <w:t>г квалификация учитель информатики специальность Информатика Диплом №166</w:t>
            </w:r>
          </w:p>
        </w:tc>
        <w:tc>
          <w:tcPr>
            <w:tcW w:w="2757" w:type="dxa"/>
          </w:tcPr>
          <w:p w:rsidR="00DB68C8" w:rsidRDefault="00330DE3" w:rsidP="00420EF2">
            <w:r>
              <w:lastRenderedPageBreak/>
              <w:t xml:space="preserve">апрель 2017 «Преподавание информатики в основной </w:t>
            </w:r>
            <w:r>
              <w:lastRenderedPageBreak/>
              <w:t>школе в соответствии с требованиями ФГОС  ООО» уд № 26173/уд</w:t>
            </w:r>
          </w:p>
        </w:tc>
        <w:tc>
          <w:tcPr>
            <w:tcW w:w="1276" w:type="dxa"/>
          </w:tcPr>
          <w:p w:rsidR="00DB68C8" w:rsidRDefault="00330DE3" w:rsidP="00674A27">
            <w:r>
              <w:lastRenderedPageBreak/>
              <w:t>не имеет</w:t>
            </w:r>
          </w:p>
        </w:tc>
        <w:tc>
          <w:tcPr>
            <w:tcW w:w="2410" w:type="dxa"/>
          </w:tcPr>
          <w:p w:rsidR="00DB68C8" w:rsidRDefault="00DB68C8" w:rsidP="00420EF2"/>
        </w:tc>
        <w:tc>
          <w:tcPr>
            <w:tcW w:w="1559" w:type="dxa"/>
          </w:tcPr>
          <w:p w:rsidR="00DB68C8" w:rsidRDefault="00E256BF" w:rsidP="00420EF2">
            <w:r>
              <w:t>24/1</w:t>
            </w:r>
          </w:p>
        </w:tc>
      </w:tr>
      <w:tr w:rsidR="00DB68C8" w:rsidTr="000E1688">
        <w:tc>
          <w:tcPr>
            <w:tcW w:w="15134" w:type="dxa"/>
            <w:gridSpan w:val="10"/>
          </w:tcPr>
          <w:p w:rsidR="00DB68C8" w:rsidRPr="00674A27" w:rsidRDefault="00DB68C8" w:rsidP="00674A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едагогические работники</w:t>
            </w:r>
          </w:p>
        </w:tc>
      </w:tr>
      <w:tr w:rsidR="00DB68C8" w:rsidTr="00EC614D">
        <w:tc>
          <w:tcPr>
            <w:tcW w:w="527" w:type="dxa"/>
          </w:tcPr>
          <w:p w:rsidR="00DB68C8" w:rsidRDefault="00DB68C8" w:rsidP="00846EC4">
            <w:r>
              <w:t>1</w:t>
            </w:r>
          </w:p>
        </w:tc>
        <w:tc>
          <w:tcPr>
            <w:tcW w:w="1708" w:type="dxa"/>
          </w:tcPr>
          <w:p w:rsidR="00DB68C8" w:rsidRDefault="00DB68C8" w:rsidP="007909DD">
            <w:proofErr w:type="spellStart"/>
            <w:r>
              <w:t>Подкопов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1559" w:type="dxa"/>
            <w:gridSpan w:val="2"/>
          </w:tcPr>
          <w:p w:rsidR="00DB68C8" w:rsidRDefault="00DB68C8" w:rsidP="007909DD">
            <w:r>
              <w:t>библиотекарь</w:t>
            </w:r>
          </w:p>
        </w:tc>
        <w:tc>
          <w:tcPr>
            <w:tcW w:w="1559" w:type="dxa"/>
          </w:tcPr>
          <w:p w:rsidR="00DB68C8" w:rsidRDefault="00DB68C8" w:rsidP="007909DD"/>
        </w:tc>
        <w:tc>
          <w:tcPr>
            <w:tcW w:w="1779" w:type="dxa"/>
          </w:tcPr>
          <w:p w:rsidR="00DB68C8" w:rsidRDefault="00DB68C8" w:rsidP="007909DD">
            <w:r>
              <w:t xml:space="preserve">Среднее </w:t>
            </w:r>
          </w:p>
          <w:p w:rsidR="00DB68C8" w:rsidRDefault="00DB68C8" w:rsidP="007909DD">
            <w:r>
              <w:t xml:space="preserve">профессиональное </w:t>
            </w:r>
          </w:p>
          <w:p w:rsidR="00DB68C8" w:rsidRDefault="00DB68C8" w:rsidP="007909DD">
            <w:r>
              <w:t>образование</w:t>
            </w:r>
          </w:p>
        </w:tc>
        <w:tc>
          <w:tcPr>
            <w:tcW w:w="2757" w:type="dxa"/>
          </w:tcPr>
          <w:p w:rsidR="00DB68C8" w:rsidRDefault="00330DE3" w:rsidP="00330DE3">
            <w:r>
              <w:t>январь 1994 г курсы по специальности продавец промышленных и продовольственных товаров Диплом №15</w:t>
            </w:r>
          </w:p>
        </w:tc>
        <w:tc>
          <w:tcPr>
            <w:tcW w:w="1276" w:type="dxa"/>
          </w:tcPr>
          <w:p w:rsidR="00DB68C8" w:rsidRDefault="00DB68C8" w:rsidP="00420EF2"/>
        </w:tc>
        <w:tc>
          <w:tcPr>
            <w:tcW w:w="2410" w:type="dxa"/>
          </w:tcPr>
          <w:p w:rsidR="00DB68C8" w:rsidRDefault="00DB68C8" w:rsidP="00420EF2"/>
        </w:tc>
        <w:tc>
          <w:tcPr>
            <w:tcW w:w="1559" w:type="dxa"/>
          </w:tcPr>
          <w:p w:rsidR="00DB68C8" w:rsidRDefault="00EC614D" w:rsidP="00420EF2">
            <w:r>
              <w:t>/0</w:t>
            </w:r>
          </w:p>
        </w:tc>
      </w:tr>
      <w:tr w:rsidR="00DB68C8" w:rsidTr="00EC614D">
        <w:tc>
          <w:tcPr>
            <w:tcW w:w="527" w:type="dxa"/>
          </w:tcPr>
          <w:p w:rsidR="00DB68C8" w:rsidRDefault="00DB68C8" w:rsidP="00846EC4">
            <w:r>
              <w:t>2</w:t>
            </w:r>
          </w:p>
        </w:tc>
        <w:tc>
          <w:tcPr>
            <w:tcW w:w="1708" w:type="dxa"/>
          </w:tcPr>
          <w:p w:rsidR="00DB68C8" w:rsidRDefault="00DB68C8" w:rsidP="00481804">
            <w:proofErr w:type="spellStart"/>
            <w:r>
              <w:t>Телеватая</w:t>
            </w:r>
            <w:proofErr w:type="spellEnd"/>
            <w:r>
              <w:t xml:space="preserve"> Анна Петровна</w:t>
            </w:r>
          </w:p>
        </w:tc>
        <w:tc>
          <w:tcPr>
            <w:tcW w:w="1559" w:type="dxa"/>
            <w:gridSpan w:val="2"/>
          </w:tcPr>
          <w:p w:rsidR="00DB68C8" w:rsidRDefault="00DB68C8" w:rsidP="00481804">
            <w:r>
              <w:t xml:space="preserve">Вожатая </w:t>
            </w:r>
          </w:p>
        </w:tc>
        <w:tc>
          <w:tcPr>
            <w:tcW w:w="1559" w:type="dxa"/>
          </w:tcPr>
          <w:p w:rsidR="00DB68C8" w:rsidRDefault="00DB68C8" w:rsidP="00481804"/>
        </w:tc>
        <w:tc>
          <w:tcPr>
            <w:tcW w:w="1779" w:type="dxa"/>
          </w:tcPr>
          <w:p w:rsidR="00DB68C8" w:rsidRDefault="00DB68C8" w:rsidP="00F11A6C">
            <w:r>
              <w:t xml:space="preserve">Среднее </w:t>
            </w:r>
          </w:p>
          <w:p w:rsidR="00DB68C8" w:rsidRDefault="00DB68C8" w:rsidP="00F11A6C">
            <w:r>
              <w:t xml:space="preserve">профессиональное </w:t>
            </w:r>
          </w:p>
          <w:p w:rsidR="00DB68C8" w:rsidRDefault="00DB68C8" w:rsidP="00F11A6C">
            <w:r>
              <w:t>образование</w:t>
            </w:r>
          </w:p>
          <w:p w:rsidR="00DB68C8" w:rsidRDefault="00330DE3" w:rsidP="00F11A6C">
            <w:r>
              <w:t>ПТУ №23 квалификация портной 5-го разряд диплом</w:t>
            </w:r>
            <w:proofErr w:type="gramStart"/>
            <w:r>
              <w:t xml:space="preserve"> А</w:t>
            </w:r>
            <w:proofErr w:type="gramEnd"/>
            <w:r>
              <w:t xml:space="preserve"> № 779787, Абаканское кооперативное профтехучилище, повар-кондитер Аттестат №268</w:t>
            </w:r>
          </w:p>
        </w:tc>
        <w:tc>
          <w:tcPr>
            <w:tcW w:w="2757" w:type="dxa"/>
          </w:tcPr>
          <w:p w:rsidR="00DB68C8" w:rsidRDefault="00DB68C8" w:rsidP="00420EF2"/>
        </w:tc>
        <w:tc>
          <w:tcPr>
            <w:tcW w:w="1276" w:type="dxa"/>
          </w:tcPr>
          <w:p w:rsidR="00DB68C8" w:rsidRDefault="00DB68C8" w:rsidP="00420EF2"/>
        </w:tc>
        <w:tc>
          <w:tcPr>
            <w:tcW w:w="2410" w:type="dxa"/>
          </w:tcPr>
          <w:p w:rsidR="00DB68C8" w:rsidRDefault="00DB68C8" w:rsidP="00420EF2"/>
        </w:tc>
        <w:tc>
          <w:tcPr>
            <w:tcW w:w="1559" w:type="dxa"/>
          </w:tcPr>
          <w:p w:rsidR="00DB68C8" w:rsidRDefault="00EC614D" w:rsidP="00420EF2">
            <w:r>
              <w:t>/0</w:t>
            </w:r>
          </w:p>
        </w:tc>
      </w:tr>
    </w:tbl>
    <w:p w:rsidR="00D05999" w:rsidRDefault="00420EF2" w:rsidP="00420EF2">
      <w:r>
        <w:t xml:space="preserve"> </w:t>
      </w:r>
    </w:p>
    <w:p w:rsidR="00420EF2" w:rsidRDefault="00420EF2"/>
    <w:sectPr w:rsidR="00420EF2" w:rsidSect="00B776D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0EF2"/>
    <w:rsid w:val="0002347B"/>
    <w:rsid w:val="000470FA"/>
    <w:rsid w:val="000A2E60"/>
    <w:rsid w:val="000E1688"/>
    <w:rsid w:val="000E4B0A"/>
    <w:rsid w:val="00150D1D"/>
    <w:rsid w:val="00186C0F"/>
    <w:rsid w:val="001D0F4D"/>
    <w:rsid w:val="002A6248"/>
    <w:rsid w:val="00330DE3"/>
    <w:rsid w:val="00394B66"/>
    <w:rsid w:val="00420EF2"/>
    <w:rsid w:val="005700E5"/>
    <w:rsid w:val="0060648A"/>
    <w:rsid w:val="00665B1D"/>
    <w:rsid w:val="00674A27"/>
    <w:rsid w:val="0079238B"/>
    <w:rsid w:val="00871081"/>
    <w:rsid w:val="00A97B0F"/>
    <w:rsid w:val="00B062F7"/>
    <w:rsid w:val="00B540A2"/>
    <w:rsid w:val="00B63E8A"/>
    <w:rsid w:val="00B776D7"/>
    <w:rsid w:val="00BC14E9"/>
    <w:rsid w:val="00BE4175"/>
    <w:rsid w:val="00C42D05"/>
    <w:rsid w:val="00CA50E6"/>
    <w:rsid w:val="00CF6FE6"/>
    <w:rsid w:val="00D05999"/>
    <w:rsid w:val="00D52852"/>
    <w:rsid w:val="00DB68C8"/>
    <w:rsid w:val="00E256BF"/>
    <w:rsid w:val="00EC614D"/>
    <w:rsid w:val="00F11A6C"/>
    <w:rsid w:val="00FD1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774B-41E4-4335-9B94-9775FF17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5</cp:revision>
  <dcterms:created xsi:type="dcterms:W3CDTF">2017-12-18T01:34:00Z</dcterms:created>
  <dcterms:modified xsi:type="dcterms:W3CDTF">2018-01-03T05:38:00Z</dcterms:modified>
</cp:coreProperties>
</file>